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0E" w:rsidRPr="00AE170E" w:rsidRDefault="00AE170E" w:rsidP="00AE170E">
      <w:pPr>
        <w:autoSpaceDE w:val="0"/>
        <w:rPr>
          <w:rFonts w:ascii="Arial" w:eastAsia="Neo Sans Pro" w:hAnsi="Arial" w:cs="Arial"/>
        </w:rPr>
      </w:pPr>
    </w:p>
    <w:p w:rsidR="00AE170E" w:rsidRPr="00AE170E" w:rsidRDefault="00AE170E" w:rsidP="00AE170E">
      <w:pPr>
        <w:spacing w:line="276" w:lineRule="auto"/>
        <w:ind w:right="284"/>
        <w:jc w:val="right"/>
        <w:rPr>
          <w:rFonts w:ascii="Arial" w:hAnsi="Arial" w:cs="Arial"/>
        </w:rPr>
      </w:pPr>
      <w:r w:rsidRPr="00AE170E">
        <w:rPr>
          <w:rFonts w:ascii="Arial" w:hAnsi="Arial" w:cs="Arial"/>
          <w:i/>
          <w:iCs/>
          <w:sz w:val="18"/>
          <w:szCs w:val="18"/>
        </w:rPr>
        <w:t>Formularz oferty</w:t>
      </w:r>
    </w:p>
    <w:p w:rsidR="00AE170E" w:rsidRPr="00AE170E" w:rsidRDefault="00AE170E" w:rsidP="00AE170E">
      <w:pPr>
        <w:spacing w:line="360" w:lineRule="auto"/>
        <w:ind w:left="284" w:right="68"/>
        <w:rPr>
          <w:rFonts w:ascii="Arial" w:hAnsi="Arial" w:cs="Arial"/>
        </w:rPr>
      </w:pPr>
      <w:r w:rsidRPr="00AE170E">
        <w:rPr>
          <w:rFonts w:ascii="Arial" w:hAnsi="Arial" w:cs="Arial"/>
        </w:rPr>
        <w:t>............................................................</w:t>
      </w:r>
    </w:p>
    <w:p w:rsidR="00AE170E" w:rsidRPr="00AE170E" w:rsidRDefault="00AE170E" w:rsidP="00AE170E">
      <w:pPr>
        <w:spacing w:line="360" w:lineRule="auto"/>
        <w:ind w:left="284" w:right="68"/>
        <w:rPr>
          <w:rFonts w:ascii="Arial" w:hAnsi="Arial" w:cs="Arial"/>
        </w:rPr>
      </w:pPr>
      <w:r w:rsidRPr="00AE170E">
        <w:rPr>
          <w:rFonts w:ascii="Arial" w:hAnsi="Arial" w:cs="Arial"/>
        </w:rPr>
        <w:t>............................................................</w:t>
      </w:r>
    </w:p>
    <w:p w:rsidR="00AE170E" w:rsidRPr="00AE170E" w:rsidRDefault="00AE170E" w:rsidP="00AE170E">
      <w:pPr>
        <w:spacing w:line="360" w:lineRule="auto"/>
        <w:ind w:left="284" w:right="68"/>
        <w:rPr>
          <w:rFonts w:ascii="Arial" w:hAnsi="Arial" w:cs="Arial"/>
        </w:rPr>
      </w:pPr>
      <w:r w:rsidRPr="00AE170E">
        <w:rPr>
          <w:rFonts w:ascii="Arial" w:hAnsi="Arial" w:cs="Arial"/>
        </w:rPr>
        <w:t>............................................................</w:t>
      </w:r>
    </w:p>
    <w:p w:rsidR="00AE170E" w:rsidRPr="00AE170E" w:rsidRDefault="00AE170E" w:rsidP="00AE170E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sz w:val="18"/>
          <w:szCs w:val="18"/>
        </w:rPr>
      </w:pPr>
      <w:r w:rsidRPr="00AE170E">
        <w:rPr>
          <w:rFonts w:ascii="Arial" w:hAnsi="Arial" w:cs="Arial"/>
        </w:rPr>
        <w:t>(Nazwa i adres Wykonawcy)</w:t>
      </w:r>
      <w:r w:rsidRPr="00AE170E">
        <w:rPr>
          <w:rFonts w:ascii="Arial" w:hAnsi="Arial" w:cs="Arial"/>
        </w:rPr>
        <w:tab/>
      </w:r>
    </w:p>
    <w:p w:rsidR="00AE170E" w:rsidRPr="00AE170E" w:rsidRDefault="00AE170E" w:rsidP="00AE170E">
      <w:pPr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AE170E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AE170E" w:rsidRPr="00AE170E" w:rsidRDefault="00AE170E" w:rsidP="00AE170E">
      <w:pPr>
        <w:spacing w:line="360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AE170E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</w:t>
      </w:r>
      <w:r w:rsidRPr="00AE170E">
        <w:rPr>
          <w:rFonts w:ascii="Arial" w:hAnsi="Arial" w:cs="Arial"/>
          <w:sz w:val="18"/>
          <w:szCs w:val="18"/>
          <w:lang w:val="de-DE"/>
        </w:rPr>
        <w:tab/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AE170E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AE170E">
        <w:rPr>
          <w:rFonts w:ascii="Arial" w:hAnsi="Arial" w:cs="Arial"/>
          <w:sz w:val="18"/>
          <w:szCs w:val="18"/>
          <w:lang w:val="de-DE"/>
        </w:rPr>
        <w:t>e-mail ………………………..…….……....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left="5670" w:right="70"/>
        <w:rPr>
          <w:rFonts w:ascii="Arial" w:hAnsi="Arial" w:cs="Arial"/>
          <w:b/>
          <w:bCs/>
        </w:rPr>
      </w:pPr>
      <w:r w:rsidRPr="00AE170E">
        <w:rPr>
          <w:rFonts w:ascii="Arial" w:hAnsi="Arial" w:cs="Arial"/>
          <w:b/>
          <w:bCs/>
        </w:rPr>
        <w:t>Zamawiający: Gmina Miasta Radomia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left="5670" w:right="70"/>
        <w:rPr>
          <w:rFonts w:ascii="Arial" w:hAnsi="Arial" w:cs="Arial"/>
          <w:b/>
          <w:bCs/>
        </w:rPr>
      </w:pPr>
      <w:r w:rsidRPr="00AE170E">
        <w:rPr>
          <w:rFonts w:ascii="Arial" w:hAnsi="Arial" w:cs="Arial"/>
          <w:b/>
          <w:bCs/>
        </w:rPr>
        <w:t>Adres do korespondencji: Urząd Miejski w Radomiu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left="5670" w:right="70"/>
        <w:rPr>
          <w:rFonts w:ascii="Arial" w:hAnsi="Arial" w:cs="Arial"/>
          <w:b/>
          <w:bCs/>
        </w:rPr>
      </w:pPr>
      <w:r w:rsidRPr="00AE170E">
        <w:rPr>
          <w:rFonts w:ascii="Arial" w:hAnsi="Arial" w:cs="Arial"/>
          <w:b/>
          <w:bCs/>
        </w:rPr>
        <w:t>Biuro Zamówień Publicznych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left="5670" w:right="70"/>
        <w:rPr>
          <w:rFonts w:ascii="Arial" w:hAnsi="Arial" w:cs="Arial"/>
          <w:b/>
          <w:bCs/>
          <w:u w:val="single"/>
        </w:rPr>
      </w:pPr>
      <w:r w:rsidRPr="00AE170E">
        <w:rPr>
          <w:rFonts w:ascii="Arial" w:hAnsi="Arial" w:cs="Arial"/>
          <w:b/>
          <w:bCs/>
        </w:rPr>
        <w:t>ul. Jana Kilińskiego 30, 26-610 Radom</w:t>
      </w:r>
      <w:r w:rsidRPr="00AE170E">
        <w:rPr>
          <w:rFonts w:ascii="Arial" w:hAnsi="Arial" w:cs="Arial"/>
          <w:b/>
          <w:bCs/>
          <w:u w:val="single"/>
        </w:rPr>
        <w:t xml:space="preserve"> 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u w:val="single"/>
        </w:rPr>
      </w:pPr>
    </w:p>
    <w:p w:rsidR="00AE170E" w:rsidRPr="00AE170E" w:rsidRDefault="00AE170E" w:rsidP="00AE170E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AE170E" w:rsidRPr="00AE170E" w:rsidRDefault="00AE170E" w:rsidP="00AE170E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AE170E">
        <w:rPr>
          <w:rFonts w:ascii="Arial" w:hAnsi="Arial" w:cs="Arial"/>
          <w:b/>
          <w:bCs/>
          <w:sz w:val="22"/>
          <w:u w:val="single"/>
        </w:rPr>
        <w:t>Oferta</w:t>
      </w:r>
      <w:r w:rsidRPr="00AE170E">
        <w:rPr>
          <w:rFonts w:ascii="Arial" w:hAnsi="Arial" w:cs="Arial"/>
          <w:b/>
          <w:bCs/>
          <w:u w:val="single"/>
        </w:rPr>
        <w:t xml:space="preserve"> </w:t>
      </w:r>
    </w:p>
    <w:p w:rsidR="00AE170E" w:rsidRPr="00AE170E" w:rsidRDefault="00AE170E" w:rsidP="00AE170E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AE170E" w:rsidRPr="00AE170E" w:rsidRDefault="00AE170E" w:rsidP="00AE170E">
      <w:pPr>
        <w:spacing w:line="276" w:lineRule="auto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W nawiązaniu do ogłoszenia o przetargu nieograniczonym, którego wartość zamówienia jest mniejsza niż kwoty określone w przepisach wydanych na podstawie art. 11 ust. 8 ustawy Pzp.</w:t>
      </w:r>
    </w:p>
    <w:p w:rsidR="00AE170E" w:rsidRPr="00AE170E" w:rsidRDefault="00AE170E" w:rsidP="00AE170E">
      <w:pPr>
        <w:widowControl w:val="0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95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Oferujemy kompleksowe wykonanie przedmiotu zamówienia opisanego w pkt. III SIWZ (III. Przedmiot zamówienia) zgodnie z wymaganiami specyfikacji istotnych warunków zamówienia, oraz na warunkach przedstawionych we wzorze umowy, za wynagrodzeniem w wysokości:</w:t>
      </w:r>
    </w:p>
    <w:p w:rsidR="00AE170E" w:rsidRPr="00AE170E" w:rsidRDefault="00AE170E" w:rsidP="00AE170E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sz w:val="8"/>
        </w:rPr>
      </w:pPr>
    </w:p>
    <w:tbl>
      <w:tblPr>
        <w:tblW w:w="10064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66"/>
        <w:gridCol w:w="1842"/>
        <w:gridCol w:w="1702"/>
        <w:gridCol w:w="2126"/>
      </w:tblGrid>
      <w:tr w:rsidR="00AE170E" w:rsidRPr="00AE170E" w:rsidTr="00AE170E">
        <w:trPr>
          <w:trHeight w:val="13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E170E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OGNOZOWANA ILOŚĆ JEDNOSTEK 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(MAKSYMALNA NOMINALNA WARTOŚĆ ZOBOWIĄZANIA) </w:t>
            </w:r>
          </w:p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E170E">
              <w:rPr>
                <w:rFonts w:ascii="Arial" w:hAnsi="Arial" w:cs="Arial"/>
                <w:sz w:val="18"/>
                <w:szCs w:val="18"/>
              </w:rPr>
              <w:t>[3X4]</w:t>
            </w:r>
          </w:p>
        </w:tc>
      </w:tr>
      <w:tr w:rsidR="00AE170E" w:rsidRPr="00AE170E" w:rsidTr="00AE17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lang w:eastAsia="en-US"/>
              </w:rPr>
              <w:t>5</w:t>
            </w:r>
          </w:p>
        </w:tc>
      </w:tr>
      <w:tr w:rsidR="00AE170E" w:rsidRPr="00AE170E" w:rsidTr="00AE170E">
        <w:trPr>
          <w:trHeight w:val="13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E170E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E170E">
              <w:rPr>
                <w:rFonts w:ascii="Arial" w:hAnsi="Arial" w:cs="Arial"/>
              </w:rPr>
              <w:t xml:space="preserve">Konserwacja i stałe przeglądy techniczne punktów obserwacyjnych systemu monitoringu miejskiego </w:t>
            </w:r>
            <w:r w:rsidRPr="00AE170E">
              <w:rPr>
                <w:rFonts w:ascii="Arial" w:hAnsi="Arial" w:cs="Arial"/>
              </w:rPr>
              <w:br/>
              <w:t>w przeliczeniu na 1 kamerę wykonywane 1x4 miesi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E170E">
              <w:rPr>
                <w:rFonts w:ascii="Arial" w:eastAsia="Calibri" w:hAnsi="Arial" w:cs="Arial"/>
                <w:lang w:eastAsia="en-US"/>
              </w:rPr>
              <w:t>618 sztu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0E" w:rsidRPr="00AE170E" w:rsidRDefault="00AE170E">
            <w:pPr>
              <w:jc w:val="center"/>
            </w:pPr>
            <w:r w:rsidRPr="00AE170E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0E" w:rsidRPr="00AE170E" w:rsidRDefault="00AE170E">
            <w:pPr>
              <w:jc w:val="center"/>
            </w:pPr>
            <w:r w:rsidRPr="00AE170E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</w:tr>
      <w:tr w:rsidR="00AE170E" w:rsidRPr="00AE170E" w:rsidTr="00AE170E">
        <w:trPr>
          <w:trHeight w:val="11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E170E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E170E">
              <w:rPr>
                <w:rFonts w:ascii="Arial" w:hAnsi="Arial" w:cs="Arial"/>
              </w:rPr>
              <w:t>Stałe przeglądy techniczne i stała konserwacja całego systemu monitoringu miejskiego wykonywane</w:t>
            </w:r>
            <w:r w:rsidRPr="00AE170E">
              <w:rPr>
                <w:rFonts w:ascii="Arial" w:hAnsi="Arial" w:cs="Arial"/>
                <w:szCs w:val="24"/>
              </w:rPr>
              <w:t xml:space="preserve"> 1x4 miesi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E170E">
              <w:rPr>
                <w:rFonts w:ascii="Arial" w:eastAsia="Calibri" w:hAnsi="Arial" w:cs="Arial"/>
                <w:lang w:eastAsia="en-US"/>
              </w:rPr>
              <w:t>9 okres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0E" w:rsidRPr="00AE170E" w:rsidRDefault="00AE170E">
            <w:pPr>
              <w:jc w:val="center"/>
            </w:pPr>
            <w:r w:rsidRPr="00AE170E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0E" w:rsidRPr="00AE170E" w:rsidRDefault="00AE170E">
            <w:pPr>
              <w:jc w:val="center"/>
            </w:pPr>
            <w:r w:rsidRPr="00AE170E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</w:tr>
      <w:tr w:rsidR="00AE170E" w:rsidRPr="00AE170E" w:rsidTr="00AE170E">
        <w:trPr>
          <w:trHeight w:val="1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E170E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E170E">
              <w:rPr>
                <w:rFonts w:ascii="Arial" w:hAnsi="Arial" w:cs="Arial"/>
              </w:rPr>
              <w:t>Generalny przegląd całego systemu monitoringu miejskiego (optymalizacja oprogramowania oraz czynności w/w pozycji) wykonywany 1x12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E170E">
              <w:rPr>
                <w:rFonts w:ascii="Arial" w:eastAsia="Calibri" w:hAnsi="Arial" w:cs="Arial"/>
                <w:lang w:eastAsia="en-US"/>
              </w:rPr>
              <w:t>3 okres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0E" w:rsidRPr="00AE170E" w:rsidRDefault="00AE170E">
            <w:pPr>
              <w:jc w:val="center"/>
            </w:pPr>
            <w:r w:rsidRPr="00AE170E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0E" w:rsidRPr="00AE170E" w:rsidRDefault="00AE170E">
            <w:pPr>
              <w:jc w:val="center"/>
            </w:pPr>
            <w:r w:rsidRPr="00AE170E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</w:tr>
      <w:tr w:rsidR="00AE170E" w:rsidRPr="00AE170E" w:rsidTr="00AE170E">
        <w:trPr>
          <w:trHeight w:val="56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E" w:rsidRPr="00AE170E" w:rsidRDefault="00AE170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AE170E">
              <w:rPr>
                <w:rFonts w:ascii="Arial" w:eastAsia="Calibri" w:hAnsi="Arial" w:cs="Arial"/>
                <w:b/>
                <w:lang w:eastAsia="en-US"/>
              </w:rPr>
              <w:t>RAZEM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0E" w:rsidRPr="00AE170E" w:rsidRDefault="00AE170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E170E">
              <w:rPr>
                <w:rFonts w:ascii="Arial" w:eastAsia="Calibri" w:hAnsi="Arial" w:cs="Arial"/>
                <w:lang w:eastAsia="en-US"/>
              </w:rPr>
              <w:t>……………………..</w:t>
            </w:r>
          </w:p>
        </w:tc>
      </w:tr>
      <w:tr w:rsidR="00AE170E" w:rsidRPr="00AE170E" w:rsidTr="00AE170E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E" w:rsidRPr="00AE170E" w:rsidRDefault="00AE170E">
            <w:pPr>
              <w:rPr>
                <w:rFonts w:ascii="Arial" w:hAnsi="Arial" w:cs="Arial"/>
                <w:b/>
                <w:bCs/>
                <w:sz w:val="8"/>
              </w:rPr>
            </w:pPr>
          </w:p>
          <w:p w:rsidR="00AE170E" w:rsidRPr="00AE170E" w:rsidRDefault="00AE170E">
            <w:pPr>
              <w:rPr>
                <w:rFonts w:ascii="Arial" w:hAnsi="Arial" w:cs="Arial"/>
                <w:b/>
                <w:bCs/>
              </w:rPr>
            </w:pPr>
            <w:r w:rsidRPr="00AE170E">
              <w:rPr>
                <w:rFonts w:ascii="Arial" w:hAnsi="Arial" w:cs="Arial"/>
                <w:b/>
                <w:bCs/>
              </w:rPr>
              <w:lastRenderedPageBreak/>
              <w:t xml:space="preserve">RAZEM WARTOŚĆ* słownie złotych: </w:t>
            </w:r>
          </w:p>
          <w:p w:rsidR="00AE170E" w:rsidRPr="00AE170E" w:rsidRDefault="00AE170E">
            <w:pPr>
              <w:rPr>
                <w:rFonts w:ascii="Arial" w:hAnsi="Arial" w:cs="Arial"/>
                <w:b/>
                <w:bCs/>
              </w:rPr>
            </w:pPr>
          </w:p>
          <w:p w:rsidR="00AE170E" w:rsidRPr="00AE170E" w:rsidRDefault="00AE170E">
            <w:pPr>
              <w:rPr>
                <w:rFonts w:ascii="Arial" w:hAnsi="Arial" w:cs="Arial"/>
              </w:rPr>
            </w:pPr>
            <w:r w:rsidRPr="00AE170E">
              <w:rPr>
                <w:rFonts w:ascii="Arial" w:hAnsi="Arial" w:cs="Arial"/>
              </w:rPr>
              <w:t>………………………………………………………………………………..……………………………………………..…</w:t>
            </w:r>
          </w:p>
        </w:tc>
      </w:tr>
    </w:tbl>
    <w:p w:rsidR="00AE170E" w:rsidRPr="00AE170E" w:rsidRDefault="00AE170E" w:rsidP="00AE170E">
      <w:pPr>
        <w:widowControl w:val="0"/>
        <w:autoSpaceDE w:val="0"/>
        <w:autoSpaceDN w:val="0"/>
        <w:adjustRightInd w:val="0"/>
        <w:spacing w:before="120"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E170E">
        <w:rPr>
          <w:rFonts w:ascii="Arial" w:hAnsi="Arial" w:cs="Arial"/>
          <w:b/>
          <w:sz w:val="18"/>
          <w:szCs w:val="18"/>
        </w:rPr>
        <w:lastRenderedPageBreak/>
        <w:t xml:space="preserve">*) </w:t>
      </w:r>
      <w:r w:rsidRPr="00AE170E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 SIWZ </w:t>
      </w:r>
      <w:r w:rsidRPr="00AE170E">
        <w:rPr>
          <w:rFonts w:ascii="Arial" w:hAnsi="Arial" w:cs="Arial"/>
        </w:rPr>
        <w:t>(III. Przedmiot zamówienia)</w:t>
      </w:r>
      <w:r w:rsidRPr="00AE170E">
        <w:rPr>
          <w:rFonts w:ascii="Arial" w:hAnsi="Arial" w:cs="Arial"/>
          <w:sz w:val="18"/>
          <w:szCs w:val="18"/>
        </w:rPr>
        <w:t xml:space="preserve">. W cenie uwzględnia się podatek od towarów </w:t>
      </w:r>
      <w:r w:rsidRPr="00AE170E">
        <w:rPr>
          <w:rFonts w:ascii="Arial" w:hAnsi="Arial" w:cs="Arial"/>
          <w:sz w:val="18"/>
          <w:szCs w:val="18"/>
        </w:rPr>
        <w:br/>
        <w:t xml:space="preserve">i usług oraz podatek akcyzowy, jeżeli na podstawie odrębnych przepisów sprzedaż towaru (usługi) podlega obciążeniu podatkiem od towarów i usług lub podatkiem akcyzowym, z uwzględnieniem pkt XVIII. 20 SIWZ. </w:t>
      </w:r>
    </w:p>
    <w:p w:rsidR="00AE170E" w:rsidRPr="00AE170E" w:rsidRDefault="00AE170E" w:rsidP="00AE170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170E">
        <w:rPr>
          <w:rFonts w:ascii="Arial" w:hAnsi="Arial" w:cs="Arial"/>
          <w:b/>
          <w:sz w:val="18"/>
          <w:szCs w:val="18"/>
        </w:rPr>
        <w:t xml:space="preserve">UWAGA!!! W sytuacji opisanej w pkt XVIII. 20SIWZ, Wykonawca zobowiązany jest podać wartość przedmiotu zamówienia bez kwoty podatku, którego obowiązek zapłaty leży </w:t>
      </w:r>
      <w:r w:rsidRPr="00AE170E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AE170E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AE170E" w:rsidRPr="00AE170E" w:rsidRDefault="00AE170E" w:rsidP="00AE170E">
      <w:pPr>
        <w:widowControl w:val="0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before="120" w:after="120" w:line="276" w:lineRule="auto"/>
        <w:ind w:left="284" w:right="68" w:hanging="284"/>
        <w:jc w:val="both"/>
        <w:rPr>
          <w:rFonts w:ascii="Arial" w:hAnsi="Arial" w:cs="Arial"/>
          <w:b/>
        </w:rPr>
      </w:pPr>
      <w:r w:rsidRPr="00AE170E">
        <w:rPr>
          <w:rFonts w:ascii="Arial" w:hAnsi="Arial" w:cs="Arial"/>
        </w:rPr>
        <w:t xml:space="preserve">Oświadczam (-y), że zareagujemy na zaistniałą awarię (podejmiemy działania naprawcze) w ciągu ...................... </w:t>
      </w:r>
      <w:r w:rsidRPr="00AE170E">
        <w:rPr>
          <w:rFonts w:ascii="Arial" w:hAnsi="Arial" w:cs="Arial"/>
          <w:b/>
        </w:rPr>
        <w:t xml:space="preserve">godzin. 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before="120" w:after="120" w:line="276" w:lineRule="auto"/>
        <w:ind w:left="284" w:right="68"/>
        <w:jc w:val="both"/>
        <w:rPr>
          <w:rFonts w:ascii="Arial" w:hAnsi="Arial" w:cs="Arial"/>
          <w:b/>
        </w:rPr>
      </w:pPr>
      <w:r w:rsidRPr="00AE170E">
        <w:rPr>
          <w:rFonts w:ascii="Arial" w:hAnsi="Arial" w:cs="Arial"/>
          <w:b/>
        </w:rPr>
        <w:t>UWAGA!!! reakcja na zaistniałą awarię (podjęcie działań naprawczych) nie może przekroczyć maksymalnie 12 godzin.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before="120" w:after="120" w:line="276" w:lineRule="auto"/>
        <w:ind w:left="284" w:right="68"/>
        <w:jc w:val="both"/>
        <w:rPr>
          <w:rFonts w:ascii="Arial" w:hAnsi="Arial" w:cs="Arial"/>
          <w:b/>
        </w:rPr>
      </w:pPr>
      <w:r w:rsidRPr="00AE170E">
        <w:rPr>
          <w:rFonts w:ascii="Arial" w:hAnsi="Arial" w:cs="Arial"/>
          <w:b/>
        </w:rPr>
        <w:t>UWAGA!!! Należy używać jednoznacznych, następujących określeń: sześć (lub 6), dziewięć (lub 9), dwanaście (lub 12).</w:t>
      </w:r>
    </w:p>
    <w:p w:rsidR="00AE170E" w:rsidRPr="00AE170E" w:rsidRDefault="00AE170E" w:rsidP="00AE170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0" w:right="68" w:firstLine="0"/>
        <w:jc w:val="both"/>
        <w:rPr>
          <w:rFonts w:ascii="Arial" w:hAnsi="Arial" w:cs="Arial"/>
          <w:b/>
        </w:rPr>
      </w:pPr>
      <w:r w:rsidRPr="00AE170E">
        <w:rPr>
          <w:rFonts w:ascii="Arial" w:hAnsi="Arial" w:cs="Arial"/>
        </w:rPr>
        <w:t xml:space="preserve">Termin realizacji przedmiotu zamówienia: </w:t>
      </w:r>
      <w:r w:rsidRPr="00AE170E">
        <w:rPr>
          <w:rFonts w:ascii="Arial" w:hAnsi="Arial" w:cs="Arial"/>
          <w:b/>
        </w:rPr>
        <w:t>36 miesięcy od dnia podpisania umowy.</w:t>
      </w:r>
    </w:p>
    <w:p w:rsidR="00AE170E" w:rsidRPr="00AE170E" w:rsidRDefault="00AE170E" w:rsidP="00AE170E">
      <w:pPr>
        <w:numPr>
          <w:ilvl w:val="0"/>
          <w:numId w:val="17"/>
        </w:numPr>
        <w:tabs>
          <w:tab w:val="num" w:pos="284"/>
        </w:tabs>
        <w:spacing w:after="40" w:line="276" w:lineRule="auto"/>
        <w:ind w:left="284" w:right="70" w:hanging="284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AE170E">
        <w:rPr>
          <w:rFonts w:ascii="Arial" w:hAnsi="Arial" w:cs="Arial"/>
        </w:rPr>
        <w:br/>
        <w:t>z upływem terminu składania ofert.</w:t>
      </w:r>
    </w:p>
    <w:p w:rsidR="00AE170E" w:rsidRPr="00AE170E" w:rsidRDefault="00AE170E" w:rsidP="00AE170E">
      <w:pPr>
        <w:numPr>
          <w:ilvl w:val="0"/>
          <w:numId w:val="17"/>
        </w:numPr>
        <w:tabs>
          <w:tab w:val="num" w:pos="284"/>
        </w:tabs>
        <w:spacing w:after="40" w:line="276" w:lineRule="auto"/>
        <w:ind w:left="284" w:right="70" w:hanging="284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AE170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AE170E">
        <w:rPr>
          <w:rFonts w:ascii="Arial" w:hAnsi="Arial" w:cs="Arial"/>
        </w:rPr>
        <w:t>.</w:t>
      </w:r>
    </w:p>
    <w:p w:rsidR="00AE170E" w:rsidRPr="00AE170E" w:rsidRDefault="00AE170E" w:rsidP="00AE170E">
      <w:pPr>
        <w:numPr>
          <w:ilvl w:val="0"/>
          <w:numId w:val="17"/>
        </w:numPr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Zostałem/zostaliśmy poinformowany (-i), że nie później niż w terminie składania ofert mogę/możemy zgodnie z art. 8 ust. 3 ustawy z dnia 29 stycznia 2004r. – Prawo zamówień publicznych (Dz. U. z 2019, poz. 1843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AE170E" w:rsidRPr="00AE170E" w:rsidRDefault="00AE170E" w:rsidP="00AE170E">
      <w:pPr>
        <w:numPr>
          <w:ilvl w:val="0"/>
          <w:numId w:val="17"/>
        </w:numPr>
        <w:spacing w:line="276" w:lineRule="auto"/>
        <w:ind w:left="284" w:right="68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Przed podpisaniem umowy zobowiązujemy się do wniesienia zabezpieczenia należytego wykonania umowy w wysokości 10% maksymalnej nominalnej wartości zobowiązania, określonej w § 1 ust.1 umowy.</w:t>
      </w:r>
    </w:p>
    <w:p w:rsidR="00AE170E" w:rsidRPr="00AE170E" w:rsidRDefault="00AE170E" w:rsidP="00AE170E">
      <w:pPr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administratorem moich  danych osobowych jest Prezydent Miasta Radomia z siedzibą w Radomiu </w:t>
      </w:r>
      <w:r w:rsidRPr="00AE170E">
        <w:rPr>
          <w:rFonts w:ascii="Arial" w:hAnsi="Arial" w:cs="Arial"/>
        </w:rPr>
        <w:br/>
        <w:t>ul. Kilińskiego 30;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kontakt z Inspektorem Ochrony Danych Panem Mateuszem Szczypior – </w:t>
      </w:r>
      <w:hyperlink r:id="rId8" w:history="1">
        <w:r w:rsidRPr="00AE170E">
          <w:rPr>
            <w:rStyle w:val="Hipercze"/>
            <w:rFonts w:ascii="Arial" w:hAnsi="Arial" w:cs="Arial"/>
            <w:color w:val="auto"/>
          </w:rPr>
          <w:t>iod.kontakt@umradom.pl</w:t>
        </w:r>
      </w:hyperlink>
      <w:r w:rsidRPr="00AE170E">
        <w:rPr>
          <w:rFonts w:ascii="Arial" w:hAnsi="Arial" w:cs="Arial"/>
        </w:rPr>
        <w:t>;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moje dane osobowe przetwarzane będą w celu realizacji ustawowych zadań urzędu - na podstawie </w:t>
      </w:r>
      <w:r w:rsidRPr="00AE170E">
        <w:rPr>
          <w:rFonts w:ascii="Arial" w:hAnsi="Arial" w:cs="Arial"/>
        </w:rPr>
        <w:br/>
        <w:t>art. 6 ust. 1 lit c) ogólnego rozporządzenia o ochronie danych osobowych z dnia 27 kwietnia 2016r. oraz na podstawie Art. 9 ust. 2 lit a ogólnego rozporządzenia o ochronie danych osobowych z dnia 27 kwietnia 2016r.;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odbiorcami moich danych osobowych będą wyłącznie podmioty uprawnione do uzyskania danych osobowych na podstawie przepisów prawa;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moje dane osobowe przechowywane będą w czasie określonym przepisami prawa, zgodnie z instrukcją kancelaryjną;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posiadam:</w:t>
      </w:r>
    </w:p>
    <w:p w:rsidR="00AE170E" w:rsidRPr="00AE170E" w:rsidRDefault="00AE170E" w:rsidP="00AE170E">
      <w:pPr>
        <w:spacing w:line="276" w:lineRule="auto"/>
        <w:ind w:left="993" w:hanging="142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- na podstawie art. 15 RODO prawo do żądania od administratora dostępu do danych osobowych </w:t>
      </w:r>
    </w:p>
    <w:p w:rsidR="00AE170E" w:rsidRPr="00AE170E" w:rsidRDefault="00AE170E" w:rsidP="00AE170E">
      <w:pPr>
        <w:spacing w:line="276" w:lineRule="auto"/>
        <w:ind w:left="993" w:hanging="142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lastRenderedPageBreak/>
        <w:t>- na podstawie art. 16 RODO  prawo do ich sprostowania*</w:t>
      </w:r>
    </w:p>
    <w:p w:rsidR="00AE170E" w:rsidRPr="00AE170E" w:rsidRDefault="00AE170E" w:rsidP="00AE170E">
      <w:pPr>
        <w:spacing w:line="276" w:lineRule="auto"/>
        <w:ind w:left="993" w:hanging="142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- na podstawie art.18 RODO prawo do ograniczenia przetwarzania </w:t>
      </w:r>
      <w:r w:rsidRPr="00AE170E">
        <w:rPr>
          <w:rFonts w:ascii="Arial" w:hAnsi="Arial" w:cs="Arial"/>
          <w:iCs/>
        </w:rPr>
        <w:t>prawo żądania od administratora ograniczenia przetwarzania danych osobowych z zastrzeżeniem przypadków, o których mowa w art. 18 ust. 2 RODO **;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mam prawo wniesienia skargi do organu nadzorczego (tj. </w:t>
      </w:r>
      <w:r w:rsidRPr="00AE170E">
        <w:rPr>
          <w:rFonts w:ascii="Arial" w:hAnsi="Arial" w:cs="Arial"/>
          <w:iCs/>
        </w:rPr>
        <w:t>Prezesa Urzędu Ochrony Danych Osobowych)</w:t>
      </w:r>
      <w:r w:rsidRPr="00AE170E">
        <w:rPr>
          <w:rFonts w:ascii="Arial" w:hAnsi="Arial" w:cs="Arial"/>
        </w:rPr>
        <w:t>;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obowiązek podania przeze mnie danych osobowych bezpośrednio mnie dotyczących jest wymogiem ustawowym określonym w przepisach ustawy Pzp, związanym z udziałem w postępowaniu o udzielenie zamówienia publicznego; konsekwencje niepodania określonych danych wynikają z ustawy Pzp;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851"/>
        <w:jc w:val="both"/>
        <w:rPr>
          <w:rFonts w:ascii="Arial" w:hAnsi="Arial" w:cs="Arial"/>
        </w:rPr>
      </w:pPr>
      <w:r w:rsidRPr="00AE170E">
        <w:rPr>
          <w:rFonts w:ascii="Arial" w:hAnsi="Arial" w:cs="Arial"/>
          <w:iCs/>
        </w:rPr>
        <w:t>konsekwencją niepodania danych osobowych będzie brak możliwości udziału w postępowaniu o udzielenie zamówienia publicznego prowadzonego przez Zamawiającego;</w:t>
      </w:r>
    </w:p>
    <w:p w:rsidR="00AE170E" w:rsidRPr="00AE170E" w:rsidRDefault="00AE170E" w:rsidP="00AE170E">
      <w:pPr>
        <w:spacing w:line="276" w:lineRule="auto"/>
        <w:ind w:left="851"/>
        <w:jc w:val="both"/>
        <w:rPr>
          <w:rFonts w:ascii="Arial" w:hAnsi="Arial" w:cs="Arial"/>
          <w:sz w:val="10"/>
        </w:rPr>
      </w:pPr>
      <w:r w:rsidRPr="00AE170E">
        <w:rPr>
          <w:rFonts w:ascii="Arial" w:hAnsi="Arial" w:cs="Arial"/>
          <w:iCs/>
        </w:rPr>
        <w:t xml:space="preserve"> </w:t>
      </w:r>
    </w:p>
    <w:p w:rsidR="00AE170E" w:rsidRPr="00AE170E" w:rsidRDefault="00AE170E" w:rsidP="00AE170E">
      <w:pPr>
        <w:numPr>
          <w:ilvl w:val="0"/>
          <w:numId w:val="75"/>
        </w:numPr>
        <w:spacing w:line="276" w:lineRule="auto"/>
        <w:ind w:left="851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nie przysługuje mi:</w:t>
      </w:r>
    </w:p>
    <w:p w:rsidR="00AE170E" w:rsidRPr="00AE170E" w:rsidRDefault="00AE170E" w:rsidP="00AE170E">
      <w:pPr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- w związku z art. 17 ust. 3 lit. b, d lub e RODO prawo do usunięcia danych osobowych;</w:t>
      </w:r>
    </w:p>
    <w:p w:rsidR="00AE170E" w:rsidRPr="00AE170E" w:rsidRDefault="00AE170E" w:rsidP="00AE170E">
      <w:pPr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- prawo do przenoszenia danych osobowych, o których mowa w art. 20 RODO,</w:t>
      </w:r>
    </w:p>
    <w:p w:rsidR="00AE170E" w:rsidRPr="00AE170E" w:rsidRDefault="00AE170E" w:rsidP="00AE170E">
      <w:pPr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.</w:t>
      </w:r>
    </w:p>
    <w:p w:rsidR="00AE170E" w:rsidRPr="00AE170E" w:rsidRDefault="00AE170E" w:rsidP="00AE170E">
      <w:pPr>
        <w:numPr>
          <w:ilvl w:val="0"/>
          <w:numId w:val="75"/>
        </w:numPr>
        <w:tabs>
          <w:tab w:val="left" w:pos="567"/>
        </w:tabs>
        <w:spacing w:line="276" w:lineRule="auto"/>
        <w:ind w:left="851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Oświadczam, że wypełniłem (-am) obowiązki informacyjne przewidziane w art. 13 lub art. 14 RODO wobec osób fizycznych, od których dane osobowe bezpośrednio lub pośrednio pozyskałem (-am) w celu ubiegania się o udzielenie zamówienia publicznego w niniejszym postępowaniu.***</w:t>
      </w:r>
    </w:p>
    <w:p w:rsidR="00AE170E" w:rsidRPr="00AE170E" w:rsidRDefault="00AE170E" w:rsidP="00AE170E">
      <w:pPr>
        <w:pStyle w:val="Akapitzlist"/>
        <w:ind w:left="1026"/>
        <w:rPr>
          <w:rFonts w:ascii="Arial" w:hAnsi="Arial" w:cs="Arial"/>
          <w:i/>
          <w:iCs/>
          <w:sz w:val="10"/>
        </w:rPr>
      </w:pPr>
    </w:p>
    <w:p w:rsidR="00AE170E" w:rsidRPr="00AE170E" w:rsidRDefault="00AE170E" w:rsidP="00AE170E">
      <w:pPr>
        <w:pStyle w:val="Akapitzlist"/>
        <w:spacing w:line="276" w:lineRule="auto"/>
        <w:ind w:left="1026"/>
        <w:jc w:val="both"/>
        <w:rPr>
          <w:rFonts w:ascii="Arial" w:hAnsi="Arial" w:cs="Arial"/>
          <w:i/>
          <w:iCs/>
          <w:sz w:val="18"/>
          <w:szCs w:val="18"/>
        </w:rPr>
      </w:pPr>
      <w:r w:rsidRPr="00AE170E">
        <w:rPr>
          <w:rFonts w:ascii="Arial" w:hAnsi="Arial" w:cs="Arial"/>
          <w:i/>
          <w:iCs/>
          <w:sz w:val="18"/>
          <w:szCs w:val="18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AE170E" w:rsidRPr="00AE170E" w:rsidRDefault="00AE170E" w:rsidP="00AE170E">
      <w:pPr>
        <w:pStyle w:val="Akapitzlist"/>
        <w:spacing w:line="276" w:lineRule="auto"/>
        <w:ind w:left="1026"/>
        <w:jc w:val="both"/>
        <w:rPr>
          <w:rFonts w:ascii="Arial" w:hAnsi="Arial" w:cs="Arial"/>
          <w:i/>
          <w:iCs/>
          <w:sz w:val="10"/>
          <w:szCs w:val="18"/>
        </w:rPr>
      </w:pPr>
    </w:p>
    <w:p w:rsidR="00AE170E" w:rsidRPr="00AE170E" w:rsidRDefault="00AE170E" w:rsidP="00AE170E">
      <w:pPr>
        <w:pStyle w:val="Akapitzlist"/>
        <w:spacing w:line="276" w:lineRule="auto"/>
        <w:ind w:left="1026"/>
        <w:jc w:val="both"/>
        <w:rPr>
          <w:rFonts w:ascii="Arial" w:hAnsi="Arial" w:cs="Arial"/>
          <w:sz w:val="18"/>
          <w:szCs w:val="18"/>
        </w:rPr>
      </w:pPr>
      <w:r w:rsidRPr="00AE170E">
        <w:rPr>
          <w:rFonts w:ascii="Arial" w:hAnsi="Arial" w:cs="Arial"/>
          <w:i/>
          <w:iCs/>
          <w:sz w:val="18"/>
          <w:szCs w:val="18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 udzielenie zamówienia publicznego w niniejszym postępowaniu.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left="1026" w:right="70"/>
        <w:jc w:val="both"/>
        <w:rPr>
          <w:rFonts w:ascii="Arial" w:hAnsi="Arial" w:cs="Arial"/>
          <w:sz w:val="10"/>
          <w:szCs w:val="18"/>
        </w:rPr>
      </w:pP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left="1026" w:right="70"/>
        <w:jc w:val="both"/>
        <w:rPr>
          <w:rFonts w:ascii="Arial" w:hAnsi="Arial" w:cs="Arial"/>
          <w:sz w:val="18"/>
          <w:szCs w:val="18"/>
        </w:rPr>
      </w:pPr>
      <w:r w:rsidRPr="00AE170E">
        <w:rPr>
          <w:rFonts w:ascii="Arial" w:hAnsi="Arial" w:cs="Arial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:rsidR="00AE170E" w:rsidRPr="00AE170E" w:rsidRDefault="00AE170E" w:rsidP="00AE170E">
      <w:pPr>
        <w:spacing w:line="276" w:lineRule="auto"/>
        <w:ind w:left="284" w:right="68"/>
        <w:jc w:val="both"/>
        <w:rPr>
          <w:rFonts w:ascii="Arial" w:hAnsi="Arial" w:cs="Arial"/>
        </w:rPr>
      </w:pPr>
    </w:p>
    <w:p w:rsidR="00AE170E" w:rsidRPr="00AE170E" w:rsidRDefault="00AE170E" w:rsidP="00AE170E">
      <w:pPr>
        <w:spacing w:line="276" w:lineRule="auto"/>
        <w:ind w:left="720" w:right="139"/>
        <w:jc w:val="both"/>
        <w:rPr>
          <w:rFonts w:ascii="Arial" w:hAnsi="Arial" w:cs="Arial"/>
          <w:b/>
          <w:bCs/>
        </w:rPr>
      </w:pPr>
    </w:p>
    <w:p w:rsidR="00AE170E" w:rsidRPr="00AE170E" w:rsidRDefault="00AE170E" w:rsidP="00AE170E">
      <w:pPr>
        <w:spacing w:line="276" w:lineRule="auto"/>
        <w:ind w:left="720" w:right="139"/>
        <w:jc w:val="both"/>
        <w:rPr>
          <w:rFonts w:ascii="Arial" w:hAnsi="Arial" w:cs="Arial"/>
          <w:b/>
          <w:bCs/>
        </w:rPr>
      </w:pP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E170E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</w:t>
      </w:r>
    </w:p>
    <w:p w:rsidR="00AE170E" w:rsidRPr="00AE170E" w:rsidRDefault="00AE170E" w:rsidP="00AE170E">
      <w:pPr>
        <w:widowControl w:val="0"/>
        <w:autoSpaceDE w:val="0"/>
        <w:autoSpaceDN w:val="0"/>
        <w:adjustRightInd w:val="0"/>
        <w:spacing w:line="276" w:lineRule="auto"/>
        <w:ind w:left="4962" w:right="70" w:firstLine="708"/>
        <w:jc w:val="center"/>
        <w:rPr>
          <w:rFonts w:ascii="Arial" w:hAnsi="Arial" w:cs="Arial"/>
          <w:sz w:val="14"/>
          <w:szCs w:val="14"/>
        </w:rPr>
      </w:pPr>
      <w:r w:rsidRPr="00AE170E">
        <w:rPr>
          <w:rFonts w:ascii="Arial" w:hAnsi="Arial" w:cs="Arial"/>
          <w:sz w:val="14"/>
          <w:szCs w:val="14"/>
        </w:rPr>
        <w:t>(Podpis i pieczęć  wykonawcy/osoby uprawnionej do reprezentowania wykonawcy)</w:t>
      </w:r>
      <w:r w:rsidRPr="00AE170E">
        <w:rPr>
          <w:rFonts w:ascii="Arial" w:hAnsi="Arial" w:cs="Arial"/>
          <w:sz w:val="16"/>
          <w:szCs w:val="16"/>
        </w:rPr>
        <w:tab/>
      </w:r>
    </w:p>
    <w:p w:rsidR="00AE170E" w:rsidRPr="00AE170E" w:rsidRDefault="00AE170E" w:rsidP="00AE170E">
      <w:pPr>
        <w:spacing w:line="276" w:lineRule="auto"/>
        <w:rPr>
          <w:rFonts w:ascii="Arial" w:hAnsi="Arial" w:cs="Arial"/>
          <w:sz w:val="14"/>
          <w:szCs w:val="14"/>
        </w:rPr>
        <w:sectPr w:rsidR="00AE170E" w:rsidRPr="00AE170E" w:rsidSect="00AE170E">
          <w:headerReference w:type="default" r:id="rId9"/>
          <w:footerReference w:type="default" r:id="rId10"/>
          <w:pgSz w:w="11906" w:h="16838"/>
          <w:pgMar w:top="1417" w:right="1417" w:bottom="1417" w:left="1417" w:header="525" w:footer="437" w:gutter="0"/>
          <w:pgNumType w:start="1"/>
          <w:cols w:space="708"/>
        </w:sect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i/>
          <w:iCs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</w:rPr>
      </w:pPr>
      <w:r w:rsidRPr="00AE170E">
        <w:rPr>
          <w:rFonts w:ascii="Arial" w:hAnsi="Arial" w:cs="Arial"/>
          <w:i/>
          <w:iCs/>
        </w:rPr>
        <w:t>Załącznik nr 2 do oferty</w:t>
      </w: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AE170E">
        <w:rPr>
          <w:rFonts w:ascii="Arial" w:hAnsi="Arial" w:cs="Arial"/>
        </w:rPr>
        <w:t>.........................................................</w:t>
      </w: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AE170E">
        <w:rPr>
          <w:rFonts w:ascii="Arial" w:hAnsi="Arial" w:cs="Arial"/>
        </w:rPr>
        <w:t>.........................................................</w:t>
      </w: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AE170E">
        <w:rPr>
          <w:rFonts w:ascii="Arial" w:hAnsi="Arial" w:cs="Arial"/>
        </w:rPr>
        <w:t>…………………………………………….</w:t>
      </w: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  (nazwa i adres innego podmiotu)</w:t>
      </w: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AE170E">
        <w:rPr>
          <w:rFonts w:ascii="Arial" w:hAnsi="Arial" w:cs="Arial"/>
          <w:b/>
          <w:bCs/>
          <w:sz w:val="22"/>
          <w:szCs w:val="24"/>
          <w:u w:val="single"/>
        </w:rPr>
        <w:t xml:space="preserve">OŚWIADCZENIE </w:t>
      </w:r>
      <w:r w:rsidRPr="00AE170E">
        <w:rPr>
          <w:rFonts w:ascii="Arial" w:hAnsi="Arial" w:cs="Arial"/>
          <w:b/>
          <w:sz w:val="22"/>
          <w:szCs w:val="24"/>
          <w:u w:val="single"/>
        </w:rPr>
        <w:t>O UDOSTĘPNIENIU ZASOBÓW INNEGO PODMIOTU</w:t>
      </w: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8"/>
          <w:szCs w:val="10"/>
          <w:u w:val="single"/>
        </w:rPr>
      </w:pPr>
    </w:p>
    <w:p w:rsidR="00AE170E" w:rsidRPr="00AE170E" w:rsidRDefault="00AE170E" w:rsidP="00AE170E">
      <w:pPr>
        <w:pStyle w:val="Tekstpodstawowywcity3"/>
        <w:spacing w:line="276" w:lineRule="auto"/>
        <w:ind w:left="142"/>
        <w:jc w:val="both"/>
        <w:rPr>
          <w:rFonts w:ascii="Arial" w:hAnsi="Arial" w:cs="Arial"/>
          <w:sz w:val="20"/>
          <w:szCs w:val="22"/>
        </w:rPr>
      </w:pPr>
      <w:r w:rsidRPr="00AE170E">
        <w:rPr>
          <w:rFonts w:ascii="Arial" w:hAnsi="Arial" w:cs="Arial"/>
          <w:sz w:val="20"/>
          <w:szCs w:val="22"/>
        </w:rPr>
        <w:t xml:space="preserve">W postępowaniu o udzielenie zamówienia publicznego </w:t>
      </w:r>
      <w:r w:rsidRPr="00AE170E">
        <w:rPr>
          <w:rFonts w:ascii="Arial" w:hAnsi="Arial" w:cs="Arial"/>
          <w:b/>
          <w:sz w:val="20"/>
          <w:szCs w:val="22"/>
        </w:rPr>
        <w:t>na usługę konserwacji systemu monitoringu miejskiego w Radomiu na lata 2020-2023,</w:t>
      </w:r>
      <w:r w:rsidRPr="00AE170E">
        <w:rPr>
          <w:rFonts w:ascii="Arial" w:hAnsi="Arial" w:cs="Arial"/>
          <w:sz w:val="20"/>
          <w:szCs w:val="22"/>
        </w:rPr>
        <w:t xml:space="preserve"> zobowiązuję się do udostępnienia następujących zasobów na zasadach określonych art. 22a ustawy Pzp:</w:t>
      </w:r>
    </w:p>
    <w:p w:rsidR="00AE170E" w:rsidRPr="00AE170E" w:rsidRDefault="00AE170E" w:rsidP="00AE170E">
      <w:pPr>
        <w:numPr>
          <w:ilvl w:val="0"/>
          <w:numId w:val="76"/>
        </w:numPr>
        <w:tabs>
          <w:tab w:val="left" w:pos="284"/>
        </w:tabs>
        <w:spacing w:line="276" w:lineRule="auto"/>
        <w:ind w:left="0" w:right="-58" w:firstLine="0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zakres dostępnych wykonawcy zasobów innego podmiotu:</w:t>
      </w:r>
    </w:p>
    <w:p w:rsidR="00AE170E" w:rsidRPr="00AE170E" w:rsidRDefault="00AE170E" w:rsidP="00AE170E">
      <w:pPr>
        <w:tabs>
          <w:tab w:val="left" w:pos="284"/>
        </w:tabs>
        <w:spacing w:line="276" w:lineRule="auto"/>
        <w:ind w:right="-58"/>
        <w:jc w:val="both"/>
        <w:rPr>
          <w:rFonts w:ascii="Arial" w:hAnsi="Arial" w:cs="Arial"/>
          <w:sz w:val="10"/>
          <w:szCs w:val="10"/>
        </w:rPr>
      </w:pPr>
    </w:p>
    <w:p w:rsidR="00AE170E" w:rsidRPr="00AE170E" w:rsidRDefault="00AE170E" w:rsidP="00AE170E">
      <w:pPr>
        <w:tabs>
          <w:tab w:val="left" w:pos="284"/>
        </w:tabs>
        <w:spacing w:line="276" w:lineRule="auto"/>
        <w:ind w:right="-58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…………………………………………………………………………</w:t>
      </w:r>
    </w:p>
    <w:p w:rsidR="00AE170E" w:rsidRPr="00AE170E" w:rsidRDefault="00AE170E" w:rsidP="00AE170E">
      <w:pPr>
        <w:tabs>
          <w:tab w:val="left" w:pos="284"/>
        </w:tabs>
        <w:spacing w:line="276" w:lineRule="auto"/>
        <w:ind w:right="-58"/>
        <w:jc w:val="both"/>
        <w:rPr>
          <w:rFonts w:ascii="Arial" w:hAnsi="Arial" w:cs="Arial"/>
          <w:sz w:val="10"/>
          <w:szCs w:val="10"/>
        </w:rPr>
      </w:pPr>
    </w:p>
    <w:p w:rsidR="00AE170E" w:rsidRPr="00AE170E" w:rsidRDefault="00AE170E" w:rsidP="00AE170E">
      <w:pPr>
        <w:numPr>
          <w:ilvl w:val="0"/>
          <w:numId w:val="76"/>
        </w:numPr>
        <w:tabs>
          <w:tab w:val="left" w:pos="284"/>
        </w:tabs>
        <w:spacing w:line="276" w:lineRule="auto"/>
        <w:ind w:left="0" w:right="-58" w:firstLine="0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sposób wykorzystania zasobów innego podmiotu, przez wykonawcę, przy wykonywaniu zamówienia publicznego:</w:t>
      </w:r>
    </w:p>
    <w:p w:rsidR="00AE170E" w:rsidRPr="00AE170E" w:rsidRDefault="00AE170E" w:rsidP="00AE170E">
      <w:pPr>
        <w:tabs>
          <w:tab w:val="left" w:pos="284"/>
        </w:tabs>
        <w:spacing w:line="276" w:lineRule="auto"/>
        <w:ind w:right="-58"/>
        <w:jc w:val="both"/>
        <w:rPr>
          <w:rFonts w:ascii="Arial" w:hAnsi="Arial" w:cs="Arial"/>
          <w:sz w:val="10"/>
          <w:szCs w:val="10"/>
        </w:rPr>
      </w:pPr>
    </w:p>
    <w:p w:rsidR="00AE170E" w:rsidRPr="00AE170E" w:rsidRDefault="00AE170E" w:rsidP="00AE170E">
      <w:pPr>
        <w:tabs>
          <w:tab w:val="left" w:pos="284"/>
        </w:tabs>
        <w:spacing w:line="276" w:lineRule="auto"/>
        <w:ind w:right="-58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…..…………………………………………………………………………</w:t>
      </w:r>
    </w:p>
    <w:p w:rsidR="00AE170E" w:rsidRPr="00AE170E" w:rsidRDefault="00AE170E" w:rsidP="00AE170E">
      <w:pPr>
        <w:tabs>
          <w:tab w:val="left" w:pos="284"/>
        </w:tabs>
        <w:spacing w:line="276" w:lineRule="auto"/>
        <w:ind w:right="-58"/>
        <w:jc w:val="both"/>
        <w:rPr>
          <w:rFonts w:ascii="Arial" w:hAnsi="Arial" w:cs="Arial"/>
          <w:sz w:val="10"/>
          <w:szCs w:val="10"/>
        </w:rPr>
      </w:pPr>
    </w:p>
    <w:p w:rsidR="00AE170E" w:rsidRPr="00AE170E" w:rsidRDefault="00AE170E" w:rsidP="00AE170E">
      <w:pPr>
        <w:numPr>
          <w:ilvl w:val="0"/>
          <w:numId w:val="76"/>
        </w:numPr>
        <w:tabs>
          <w:tab w:val="left" w:pos="284"/>
        </w:tabs>
        <w:spacing w:line="276" w:lineRule="auto"/>
        <w:ind w:left="0" w:right="-58" w:firstLine="0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zakres i okres udziału innego podmiotu przy wykonywaniu zamówienia publicznego:</w:t>
      </w:r>
    </w:p>
    <w:p w:rsidR="00AE170E" w:rsidRPr="00AE170E" w:rsidRDefault="00AE170E" w:rsidP="00AE170E">
      <w:pPr>
        <w:tabs>
          <w:tab w:val="left" w:pos="284"/>
        </w:tabs>
        <w:spacing w:line="276" w:lineRule="auto"/>
        <w:ind w:right="-58"/>
        <w:jc w:val="both"/>
        <w:rPr>
          <w:rFonts w:ascii="Arial" w:hAnsi="Arial" w:cs="Arial"/>
          <w:sz w:val="10"/>
          <w:szCs w:val="10"/>
        </w:rPr>
      </w:pPr>
    </w:p>
    <w:p w:rsidR="00AE170E" w:rsidRPr="00AE170E" w:rsidRDefault="00AE170E" w:rsidP="00AE170E">
      <w:pPr>
        <w:tabs>
          <w:tab w:val="left" w:pos="284"/>
        </w:tabs>
        <w:spacing w:line="276" w:lineRule="auto"/>
        <w:ind w:right="-58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…………………………………………………………………………</w:t>
      </w:r>
    </w:p>
    <w:p w:rsidR="00AE170E" w:rsidRPr="00AE170E" w:rsidRDefault="00AE170E" w:rsidP="00AE170E">
      <w:pPr>
        <w:tabs>
          <w:tab w:val="left" w:pos="284"/>
        </w:tabs>
        <w:spacing w:line="276" w:lineRule="auto"/>
        <w:ind w:right="-58"/>
        <w:jc w:val="both"/>
        <w:rPr>
          <w:rFonts w:ascii="Arial" w:hAnsi="Arial" w:cs="Arial"/>
          <w:sz w:val="10"/>
          <w:szCs w:val="10"/>
        </w:rPr>
      </w:pPr>
    </w:p>
    <w:p w:rsidR="00AE170E" w:rsidRPr="00AE170E" w:rsidRDefault="00AE170E" w:rsidP="00AE170E">
      <w:pPr>
        <w:numPr>
          <w:ilvl w:val="0"/>
          <w:numId w:val="76"/>
        </w:numPr>
        <w:tabs>
          <w:tab w:val="left" w:pos="284"/>
        </w:tabs>
        <w:spacing w:line="276" w:lineRule="auto"/>
        <w:ind w:left="0" w:right="-58" w:firstLine="0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czy podmiot, na zdolnościach którego wykonawca polega w odniesieniu do warunków udziału w postępowaniu dotyczących doświadczenia, zrealizuje usługi, których wskazane zdolności dotyczą:</w:t>
      </w:r>
    </w:p>
    <w:p w:rsidR="00AE170E" w:rsidRPr="00AE170E" w:rsidRDefault="00AE170E" w:rsidP="00AE170E">
      <w:pPr>
        <w:spacing w:line="276" w:lineRule="auto"/>
        <w:ind w:left="284" w:right="-58" w:hanging="284"/>
        <w:jc w:val="both"/>
        <w:rPr>
          <w:rFonts w:ascii="Arial" w:hAnsi="Arial" w:cs="Arial"/>
        </w:rPr>
      </w:pPr>
    </w:p>
    <w:p w:rsidR="00AE170E" w:rsidRPr="00AE170E" w:rsidRDefault="00AE170E" w:rsidP="00AE170E">
      <w:pPr>
        <w:spacing w:line="276" w:lineRule="auto"/>
        <w:ind w:right="-58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…………………………………………………………………………</w:t>
      </w:r>
    </w:p>
    <w:p w:rsidR="00AE170E" w:rsidRPr="00AE170E" w:rsidRDefault="00AE170E" w:rsidP="00AE170E">
      <w:pPr>
        <w:pStyle w:val="Tekstpodstawowywcity3"/>
        <w:spacing w:after="0" w:line="276" w:lineRule="auto"/>
        <w:ind w:left="0"/>
        <w:jc w:val="both"/>
        <w:rPr>
          <w:rFonts w:ascii="Arial" w:eastAsia="Neo Sans Pro" w:hAnsi="Arial" w:cs="Arial"/>
          <w:sz w:val="10"/>
          <w:szCs w:val="10"/>
          <w:u w:val="single"/>
        </w:rPr>
      </w:pPr>
    </w:p>
    <w:p w:rsidR="00AE170E" w:rsidRPr="00AE170E" w:rsidRDefault="00AE170E" w:rsidP="00AE170E">
      <w:pPr>
        <w:spacing w:line="276" w:lineRule="auto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>W związku z powyższym oświadczam, iż znane mi są zasady odpowiedzialności solidarnej wynikające z art. 22a ustawy Pzp.</w:t>
      </w:r>
    </w:p>
    <w:p w:rsidR="00AE170E" w:rsidRPr="00AE170E" w:rsidRDefault="00AE170E" w:rsidP="00AE170E">
      <w:pPr>
        <w:spacing w:line="276" w:lineRule="auto"/>
        <w:ind w:left="142"/>
        <w:jc w:val="both"/>
        <w:rPr>
          <w:rFonts w:ascii="Arial" w:hAnsi="Arial" w:cs="Arial"/>
          <w:bCs/>
          <w:sz w:val="4"/>
          <w:szCs w:val="4"/>
          <w:vertAlign w:val="superscript"/>
        </w:rPr>
      </w:pPr>
    </w:p>
    <w:p w:rsidR="00AE170E" w:rsidRPr="00AE170E" w:rsidRDefault="00AE170E" w:rsidP="00AE170E">
      <w:pPr>
        <w:spacing w:line="276" w:lineRule="auto"/>
        <w:ind w:left="142"/>
        <w:jc w:val="both"/>
        <w:rPr>
          <w:rFonts w:ascii="Arial" w:hAnsi="Arial" w:cs="Arial"/>
          <w:bCs/>
          <w:vertAlign w:val="superscript"/>
        </w:rPr>
      </w:pPr>
    </w:p>
    <w:p w:rsidR="00AE170E" w:rsidRPr="00AE170E" w:rsidRDefault="00AE170E" w:rsidP="00AE170E">
      <w:pPr>
        <w:spacing w:line="276" w:lineRule="auto"/>
        <w:ind w:left="142"/>
        <w:jc w:val="both"/>
        <w:rPr>
          <w:rFonts w:ascii="Arial" w:hAnsi="Arial" w:cs="Arial"/>
          <w:bCs/>
          <w:vertAlign w:val="superscript"/>
        </w:rPr>
      </w:pPr>
    </w:p>
    <w:p w:rsidR="00AE170E" w:rsidRPr="00AE170E" w:rsidRDefault="00AE170E" w:rsidP="00AE170E">
      <w:pPr>
        <w:spacing w:line="276" w:lineRule="auto"/>
        <w:ind w:left="142"/>
        <w:jc w:val="both"/>
        <w:rPr>
          <w:rFonts w:ascii="Arial" w:hAnsi="Arial" w:cs="Arial"/>
          <w:bCs/>
          <w:vertAlign w:val="superscript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 xml:space="preserve">Data:........................................................               </w:t>
      </w: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</w:rPr>
      </w:pPr>
      <w:r w:rsidRPr="00AE170E">
        <w:rPr>
          <w:rFonts w:ascii="Arial" w:hAnsi="Arial" w:cs="Arial"/>
        </w:rPr>
        <w:tab/>
        <w:t xml:space="preserve">..……...............................................................                   </w:t>
      </w: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5"/>
          <w:szCs w:val="15"/>
        </w:rPr>
      </w:pPr>
      <w:r w:rsidRPr="00AE170E">
        <w:rPr>
          <w:rFonts w:ascii="Arial" w:hAnsi="Arial" w:cs="Arial"/>
          <w:sz w:val="16"/>
          <w:szCs w:val="16"/>
        </w:rPr>
        <w:tab/>
      </w:r>
      <w:r w:rsidRPr="00AE170E">
        <w:rPr>
          <w:rFonts w:ascii="Arial" w:hAnsi="Arial" w:cs="Arial"/>
          <w:sz w:val="16"/>
          <w:szCs w:val="16"/>
        </w:rPr>
        <w:tab/>
      </w:r>
      <w:r w:rsidRPr="00AE170E">
        <w:rPr>
          <w:rFonts w:ascii="Arial" w:hAnsi="Arial" w:cs="Arial"/>
          <w:sz w:val="16"/>
          <w:szCs w:val="16"/>
        </w:rPr>
        <w:tab/>
      </w:r>
      <w:r w:rsidRPr="00AE170E">
        <w:rPr>
          <w:rFonts w:ascii="Arial" w:hAnsi="Arial" w:cs="Arial"/>
          <w:sz w:val="16"/>
          <w:szCs w:val="16"/>
        </w:rPr>
        <w:tab/>
      </w:r>
      <w:r w:rsidRPr="00AE170E">
        <w:rPr>
          <w:rFonts w:ascii="Arial" w:hAnsi="Arial" w:cs="Arial"/>
          <w:sz w:val="16"/>
          <w:szCs w:val="16"/>
        </w:rPr>
        <w:tab/>
      </w:r>
      <w:r w:rsidRPr="00AE170E">
        <w:rPr>
          <w:rFonts w:ascii="Arial" w:hAnsi="Arial" w:cs="Arial"/>
          <w:sz w:val="16"/>
          <w:szCs w:val="16"/>
        </w:rPr>
        <w:tab/>
      </w:r>
      <w:r w:rsidRPr="00AE170E">
        <w:rPr>
          <w:rFonts w:ascii="Arial" w:hAnsi="Arial" w:cs="Arial"/>
          <w:sz w:val="15"/>
          <w:szCs w:val="15"/>
        </w:rPr>
        <w:t>(Podpis i pieczęć  innego podmiotu/osoby</w:t>
      </w:r>
    </w:p>
    <w:p w:rsidR="00AE170E" w:rsidRPr="00AE170E" w:rsidRDefault="00AE170E" w:rsidP="00AE170E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5"/>
          <w:szCs w:val="15"/>
        </w:rPr>
      </w:pPr>
      <w:r w:rsidRPr="00AE170E">
        <w:rPr>
          <w:rFonts w:ascii="Arial" w:hAnsi="Arial" w:cs="Arial"/>
          <w:sz w:val="15"/>
          <w:szCs w:val="15"/>
        </w:rPr>
        <w:tab/>
      </w:r>
      <w:r w:rsidRPr="00AE170E">
        <w:rPr>
          <w:rFonts w:ascii="Arial" w:hAnsi="Arial" w:cs="Arial"/>
          <w:sz w:val="15"/>
          <w:szCs w:val="15"/>
        </w:rPr>
        <w:tab/>
      </w:r>
      <w:r w:rsidRPr="00AE170E">
        <w:rPr>
          <w:rFonts w:ascii="Arial" w:hAnsi="Arial" w:cs="Arial"/>
          <w:sz w:val="15"/>
          <w:szCs w:val="15"/>
        </w:rPr>
        <w:tab/>
      </w:r>
      <w:r w:rsidRPr="00AE170E">
        <w:rPr>
          <w:rFonts w:ascii="Arial" w:hAnsi="Arial" w:cs="Arial"/>
          <w:sz w:val="15"/>
          <w:szCs w:val="15"/>
        </w:rPr>
        <w:tab/>
      </w:r>
      <w:r w:rsidRPr="00AE170E">
        <w:rPr>
          <w:rFonts w:ascii="Arial" w:hAnsi="Arial" w:cs="Arial"/>
          <w:sz w:val="15"/>
          <w:szCs w:val="15"/>
        </w:rPr>
        <w:tab/>
      </w:r>
      <w:r w:rsidRPr="00AE170E">
        <w:rPr>
          <w:rFonts w:ascii="Arial" w:hAnsi="Arial" w:cs="Arial"/>
          <w:sz w:val="15"/>
          <w:szCs w:val="15"/>
        </w:rPr>
        <w:tab/>
        <w:t>uprawnionej do reprezentowania innego podmiotu)</w:t>
      </w:r>
    </w:p>
    <w:p w:rsidR="00800526" w:rsidRPr="00AE170E" w:rsidRDefault="00800526" w:rsidP="0052389A">
      <w:pPr>
        <w:widowControl w:val="0"/>
        <w:autoSpaceDE w:val="0"/>
        <w:spacing w:line="276" w:lineRule="auto"/>
        <w:ind w:right="70"/>
        <w:jc w:val="both"/>
      </w:pPr>
      <w:bookmarkStart w:id="0" w:name="_GoBack"/>
      <w:bookmarkEnd w:id="0"/>
    </w:p>
    <w:sectPr w:rsidR="00800526" w:rsidRPr="00AE170E" w:rsidSect="00AE170E">
      <w:headerReference w:type="default" r:id="rId11"/>
      <w:pgSz w:w="11906" w:h="16838"/>
      <w:pgMar w:top="1417" w:right="1417" w:bottom="1417" w:left="1417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D3" w:rsidRDefault="00F358D3">
      <w:r>
        <w:separator/>
      </w:r>
    </w:p>
  </w:endnote>
  <w:endnote w:type="continuationSeparator" w:id="0">
    <w:p w:rsidR="00F358D3" w:rsidRDefault="00F3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0E" w:rsidRPr="00AE170E" w:rsidRDefault="00AE170E">
    <w:pPr>
      <w:pStyle w:val="Stopka"/>
      <w:jc w:val="center"/>
      <w:rPr>
        <w:rFonts w:ascii="Arial" w:hAnsi="Arial" w:cs="Arial"/>
      </w:rPr>
    </w:pPr>
    <w:r w:rsidRPr="00AE170E">
      <w:rPr>
        <w:rFonts w:ascii="Arial" w:hAnsi="Arial" w:cs="Arial"/>
      </w:rPr>
      <w:fldChar w:fldCharType="begin"/>
    </w:r>
    <w:r w:rsidRPr="00AE170E">
      <w:rPr>
        <w:rFonts w:ascii="Arial" w:hAnsi="Arial" w:cs="Arial"/>
      </w:rPr>
      <w:instrText>PAGE   \* MERGEFORMAT</w:instrText>
    </w:r>
    <w:r w:rsidRPr="00AE170E">
      <w:rPr>
        <w:rFonts w:ascii="Arial" w:hAnsi="Arial" w:cs="Arial"/>
      </w:rPr>
      <w:fldChar w:fldCharType="separate"/>
    </w:r>
    <w:r w:rsidR="0052389A">
      <w:rPr>
        <w:rFonts w:ascii="Arial" w:hAnsi="Arial" w:cs="Arial"/>
        <w:noProof/>
      </w:rPr>
      <w:t>1</w:t>
    </w:r>
    <w:r w:rsidRPr="00AE170E">
      <w:rPr>
        <w:rFonts w:ascii="Arial" w:hAnsi="Arial" w:cs="Arial"/>
      </w:rPr>
      <w:fldChar w:fldCharType="end"/>
    </w:r>
  </w:p>
  <w:p w:rsidR="00AE170E" w:rsidRPr="00AE170E" w:rsidRDefault="00AE170E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D3" w:rsidRDefault="00F358D3">
      <w:r>
        <w:separator/>
      </w:r>
    </w:p>
  </w:footnote>
  <w:footnote w:type="continuationSeparator" w:id="0">
    <w:p w:rsidR="00F358D3" w:rsidRDefault="00F3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0E" w:rsidRPr="006B4BBD" w:rsidRDefault="00AE170E" w:rsidP="00AE170E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213.2020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AW2</w:t>
    </w:r>
  </w:p>
  <w:p w:rsidR="00AE170E" w:rsidRPr="00F63D1B" w:rsidRDefault="00AE170E" w:rsidP="00AE170E">
    <w:pPr>
      <w:pStyle w:val="Nagwek"/>
      <w:jc w:val="center"/>
      <w:rPr>
        <w:rFonts w:ascii="Arial" w:hAnsi="Arial" w:cs="Arial"/>
        <w:bCs/>
      </w:rPr>
    </w:pPr>
    <w:r w:rsidRPr="00F63D1B">
      <w:rPr>
        <w:rFonts w:ascii="Arial" w:hAnsi="Arial" w:cs="Arial"/>
        <w:bCs/>
      </w:rPr>
      <w:t>Przetarg nieograniczony</w:t>
    </w:r>
    <w:r w:rsidRPr="00F63D1B">
      <w:rPr>
        <w:rFonts w:ascii="Arial" w:hAnsi="Arial" w:cs="Arial"/>
      </w:rPr>
      <w:t xml:space="preserve"> </w:t>
    </w:r>
    <w:r w:rsidRPr="00F63D1B">
      <w:rPr>
        <w:rFonts w:ascii="Arial" w:hAnsi="Arial" w:cs="Arial"/>
        <w:bCs/>
      </w:rPr>
      <w:t>na usługę konserwacji systemu monitoringu miejskiego w Radomiu na lata 2020-2023</w:t>
    </w:r>
  </w:p>
  <w:p w:rsidR="00AE170E" w:rsidRDefault="00AE17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D7" w:rsidRPr="006B4BBD" w:rsidRDefault="00232BD7" w:rsidP="00F215DD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3.2017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AP</w:t>
    </w:r>
  </w:p>
  <w:p w:rsidR="00232BD7" w:rsidRPr="00A1118D" w:rsidRDefault="00232BD7" w:rsidP="00F215DD">
    <w:pPr>
      <w:pStyle w:val="Nagwek"/>
      <w:jc w:val="center"/>
      <w:rPr>
        <w:rFonts w:ascii="Arial" w:hAnsi="Arial" w:cs="Arial"/>
        <w:bCs/>
        <w:sz w:val="18"/>
        <w:szCs w:val="16"/>
      </w:rPr>
    </w:pPr>
    <w:r w:rsidRPr="00A1118D">
      <w:rPr>
        <w:rFonts w:ascii="Arial" w:hAnsi="Arial" w:cs="Arial"/>
        <w:bCs/>
        <w:sz w:val="18"/>
        <w:szCs w:val="16"/>
      </w:rPr>
      <w:t>Przetarg nieograniczony</w:t>
    </w:r>
    <w:r w:rsidRPr="00A1118D">
      <w:rPr>
        <w:rFonts w:ascii="Arial" w:hAnsi="Arial" w:cs="Arial"/>
        <w:sz w:val="18"/>
        <w:szCs w:val="16"/>
      </w:rPr>
      <w:t xml:space="preserve"> </w:t>
    </w:r>
    <w:r w:rsidRPr="00A1118D">
      <w:rPr>
        <w:rFonts w:ascii="Arial" w:hAnsi="Arial" w:cs="Arial"/>
        <w:bCs/>
        <w:sz w:val="18"/>
        <w:szCs w:val="16"/>
      </w:rPr>
      <w:t>na usługę konserwacji systemu monitoringu miejskiego w Radomiu na lata 2017-2020</w:t>
    </w:r>
  </w:p>
  <w:p w:rsidR="00232BD7" w:rsidRPr="00F215DD" w:rsidRDefault="00232BD7" w:rsidP="00F21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16B1768"/>
    <w:multiLevelType w:val="hybridMultilevel"/>
    <w:tmpl w:val="66683E34"/>
    <w:lvl w:ilvl="0" w:tplc="B4DAB48E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90FC8306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032E1B"/>
    <w:multiLevelType w:val="hybridMultilevel"/>
    <w:tmpl w:val="97A8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6" w15:restartNumberingAfterBreak="0">
    <w:nsid w:val="03DD6311"/>
    <w:multiLevelType w:val="hybridMultilevel"/>
    <w:tmpl w:val="84BCA0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3A3E35"/>
    <w:multiLevelType w:val="hybridMultilevel"/>
    <w:tmpl w:val="60CCF508"/>
    <w:lvl w:ilvl="0" w:tplc="9DF651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9418A8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D046F"/>
    <w:multiLevelType w:val="hybridMultilevel"/>
    <w:tmpl w:val="780E1E44"/>
    <w:lvl w:ilvl="0" w:tplc="68AAE2C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  <w:u w:val="none"/>
      </w:rPr>
    </w:lvl>
    <w:lvl w:ilvl="1" w:tplc="1CC4FD8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9965FF"/>
    <w:multiLevelType w:val="hybridMultilevel"/>
    <w:tmpl w:val="674A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DDA1DF3"/>
    <w:multiLevelType w:val="hybridMultilevel"/>
    <w:tmpl w:val="97A8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0F5C7C66"/>
    <w:multiLevelType w:val="hybridMultilevel"/>
    <w:tmpl w:val="776846E0"/>
    <w:lvl w:ilvl="0" w:tplc="4DF4F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0715FA"/>
    <w:multiLevelType w:val="hybridMultilevel"/>
    <w:tmpl w:val="7CBCB5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16" w15:restartNumberingAfterBreak="0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148D2A89"/>
    <w:multiLevelType w:val="hybridMultilevel"/>
    <w:tmpl w:val="178801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9080790"/>
    <w:multiLevelType w:val="hybridMultilevel"/>
    <w:tmpl w:val="34482208"/>
    <w:lvl w:ilvl="0" w:tplc="A08EDBD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B901DDC"/>
    <w:multiLevelType w:val="hybridMultilevel"/>
    <w:tmpl w:val="73ECA2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BD449B8"/>
    <w:multiLevelType w:val="hybridMultilevel"/>
    <w:tmpl w:val="E41215D6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D1EC6A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46B3A"/>
    <w:multiLevelType w:val="hybridMultilevel"/>
    <w:tmpl w:val="DE3C24B6"/>
    <w:lvl w:ilvl="0" w:tplc="7B028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552D4"/>
    <w:multiLevelType w:val="hybridMultilevel"/>
    <w:tmpl w:val="FB00C190"/>
    <w:lvl w:ilvl="0" w:tplc="3228A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41337"/>
    <w:multiLevelType w:val="hybridMultilevel"/>
    <w:tmpl w:val="0F8CE850"/>
    <w:lvl w:ilvl="0" w:tplc="72C6BB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D50DD6"/>
    <w:multiLevelType w:val="multilevel"/>
    <w:tmpl w:val="3BE0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A2927EF"/>
    <w:multiLevelType w:val="hybridMultilevel"/>
    <w:tmpl w:val="9146CD8A"/>
    <w:lvl w:ilvl="0" w:tplc="4F2A503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BCA1DE7"/>
    <w:multiLevelType w:val="hybridMultilevel"/>
    <w:tmpl w:val="A54039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E0225"/>
    <w:multiLevelType w:val="hybridMultilevel"/>
    <w:tmpl w:val="0A78F586"/>
    <w:lvl w:ilvl="0" w:tplc="945650A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35AD6260"/>
    <w:multiLevelType w:val="hybridMultilevel"/>
    <w:tmpl w:val="85D6E490"/>
    <w:lvl w:ilvl="0" w:tplc="9DF651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D006C"/>
    <w:multiLevelType w:val="hybridMultilevel"/>
    <w:tmpl w:val="7A6C259A"/>
    <w:lvl w:ilvl="0" w:tplc="7B028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371307F7"/>
    <w:multiLevelType w:val="hybridMultilevel"/>
    <w:tmpl w:val="13C6F03E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A3A73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34B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 w15:restartNumberingAfterBreak="0">
    <w:nsid w:val="391508D3"/>
    <w:multiLevelType w:val="hybridMultilevel"/>
    <w:tmpl w:val="7FB235A2"/>
    <w:lvl w:ilvl="0" w:tplc="0000001C">
      <w:start w:val="1"/>
      <w:numFmt w:val="bullet"/>
      <w:lvlText w:val="-"/>
      <w:lvlJc w:val="left"/>
      <w:pPr>
        <w:ind w:left="22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393D1385"/>
    <w:multiLevelType w:val="hybridMultilevel"/>
    <w:tmpl w:val="02140356"/>
    <w:lvl w:ilvl="0" w:tplc="7B028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613B63"/>
    <w:multiLevelType w:val="hybridMultilevel"/>
    <w:tmpl w:val="DE9EF2E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D23B5"/>
    <w:multiLevelType w:val="hybridMultilevel"/>
    <w:tmpl w:val="70A83BE4"/>
    <w:lvl w:ilvl="0" w:tplc="9DF651F6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481C2E5A"/>
    <w:multiLevelType w:val="hybridMultilevel"/>
    <w:tmpl w:val="97E0D0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B233136"/>
    <w:multiLevelType w:val="hybridMultilevel"/>
    <w:tmpl w:val="4F2E0A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CE82624"/>
    <w:multiLevelType w:val="hybridMultilevel"/>
    <w:tmpl w:val="D4D457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D445C1D"/>
    <w:multiLevelType w:val="hybridMultilevel"/>
    <w:tmpl w:val="210659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A40830"/>
    <w:multiLevelType w:val="hybridMultilevel"/>
    <w:tmpl w:val="7EE6D8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2BE7D9A"/>
    <w:multiLevelType w:val="hybridMultilevel"/>
    <w:tmpl w:val="8F2AB4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43E25E0"/>
    <w:multiLevelType w:val="hybridMultilevel"/>
    <w:tmpl w:val="0F02048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6F12435"/>
    <w:multiLevelType w:val="hybridMultilevel"/>
    <w:tmpl w:val="6C24FE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0" w15:restartNumberingAfterBreak="0">
    <w:nsid w:val="5D6F3B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>
      <w:start w:val="1"/>
      <w:numFmt w:val="lowerRoman"/>
      <w:lvlText w:val="%3."/>
      <w:lvlJc w:val="right"/>
      <w:pPr>
        <w:ind w:left="2466" w:hanging="180"/>
      </w:pPr>
    </w:lvl>
    <w:lvl w:ilvl="3" w:tplc="0415000F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>
      <w:start w:val="1"/>
      <w:numFmt w:val="lowerRoman"/>
      <w:lvlText w:val="%6."/>
      <w:lvlJc w:val="right"/>
      <w:pPr>
        <w:ind w:left="4626" w:hanging="180"/>
      </w:pPr>
    </w:lvl>
    <w:lvl w:ilvl="6" w:tplc="0415000F">
      <w:start w:val="1"/>
      <w:numFmt w:val="decimal"/>
      <w:lvlText w:val="%7."/>
      <w:lvlJc w:val="left"/>
      <w:pPr>
        <w:ind w:left="5346" w:hanging="360"/>
      </w:pPr>
    </w:lvl>
    <w:lvl w:ilvl="7" w:tplc="04150019">
      <w:start w:val="1"/>
      <w:numFmt w:val="lowerLetter"/>
      <w:lvlText w:val="%8."/>
      <w:lvlJc w:val="left"/>
      <w:pPr>
        <w:ind w:left="6066" w:hanging="360"/>
      </w:pPr>
    </w:lvl>
    <w:lvl w:ilvl="8" w:tplc="0415001B">
      <w:start w:val="1"/>
      <w:numFmt w:val="lowerRoman"/>
      <w:lvlText w:val="%9."/>
      <w:lvlJc w:val="right"/>
      <w:pPr>
        <w:ind w:left="6786" w:hanging="180"/>
      </w:pPr>
    </w:lvl>
  </w:abstractNum>
  <w:abstractNum w:abstractNumId="61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2" w15:restartNumberingAfterBreak="0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658867B8"/>
    <w:multiLevelType w:val="hybridMultilevel"/>
    <w:tmpl w:val="53B6FA9E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E52745"/>
    <w:multiLevelType w:val="hybridMultilevel"/>
    <w:tmpl w:val="C02E4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7" w15:restartNumberingAfterBreak="0">
    <w:nsid w:val="6DC86BA0"/>
    <w:multiLevelType w:val="hybridMultilevel"/>
    <w:tmpl w:val="5A10A04A"/>
    <w:lvl w:ilvl="0" w:tplc="857430B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6F253526"/>
    <w:multiLevelType w:val="hybridMultilevel"/>
    <w:tmpl w:val="2BC44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632732"/>
    <w:multiLevelType w:val="hybridMultilevel"/>
    <w:tmpl w:val="CA580D16"/>
    <w:lvl w:ilvl="0" w:tplc="9DF651F6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74024C58"/>
    <w:multiLevelType w:val="hybridMultilevel"/>
    <w:tmpl w:val="285E0C3E"/>
    <w:lvl w:ilvl="0" w:tplc="9DF651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4" w15:restartNumberingAfterBreak="0">
    <w:nsid w:val="7A6A03B9"/>
    <w:multiLevelType w:val="hybridMultilevel"/>
    <w:tmpl w:val="1ADCE3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7B3A4347"/>
    <w:multiLevelType w:val="hybridMultilevel"/>
    <w:tmpl w:val="76A404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2"/>
  </w:num>
  <w:num w:numId="2">
    <w:abstractNumId w:val="52"/>
  </w:num>
  <w:num w:numId="3">
    <w:abstractNumId w:val="36"/>
  </w:num>
  <w:num w:numId="4">
    <w:abstractNumId w:val="19"/>
  </w:num>
  <w:num w:numId="5">
    <w:abstractNumId w:val="10"/>
  </w:num>
  <w:num w:numId="6">
    <w:abstractNumId w:val="76"/>
  </w:num>
  <w:num w:numId="7">
    <w:abstractNumId w:val="63"/>
  </w:num>
  <w:num w:numId="8">
    <w:abstractNumId w:val="12"/>
  </w:num>
  <w:num w:numId="9">
    <w:abstractNumId w:val="20"/>
  </w:num>
  <w:num w:numId="10">
    <w:abstractNumId w:val="57"/>
  </w:num>
  <w:num w:numId="11">
    <w:abstractNumId w:val="55"/>
  </w:num>
  <w:num w:numId="12">
    <w:abstractNumId w:val="44"/>
  </w:num>
  <w:num w:numId="13">
    <w:abstractNumId w:val="50"/>
  </w:num>
  <w:num w:numId="14">
    <w:abstractNumId w:val="61"/>
  </w:num>
  <w:num w:numId="15">
    <w:abstractNumId w:val="17"/>
  </w:num>
  <w:num w:numId="16">
    <w:abstractNumId w:val="41"/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73"/>
  </w:num>
  <w:num w:numId="22">
    <w:abstractNumId w:val="5"/>
  </w:num>
  <w:num w:numId="23">
    <w:abstractNumId w:val="45"/>
  </w:num>
  <w:num w:numId="24">
    <w:abstractNumId w:val="68"/>
  </w:num>
  <w:num w:numId="25">
    <w:abstractNumId w:val="66"/>
  </w:num>
  <w:num w:numId="26">
    <w:abstractNumId w:val="23"/>
  </w:num>
  <w:num w:numId="27">
    <w:abstractNumId w:val="33"/>
  </w:num>
  <w:num w:numId="28">
    <w:abstractNumId w:val="53"/>
  </w:num>
  <w:num w:numId="29">
    <w:abstractNumId w:val="37"/>
  </w:num>
  <w:num w:numId="30">
    <w:abstractNumId w:val="59"/>
  </w:num>
  <w:num w:numId="31">
    <w:abstractNumId w:val="38"/>
  </w:num>
  <w:num w:numId="32">
    <w:abstractNumId w:val="62"/>
  </w:num>
  <w:num w:numId="33">
    <w:abstractNumId w:val="16"/>
  </w:num>
  <w:num w:numId="34">
    <w:abstractNumId w:val="26"/>
  </w:num>
  <w:num w:numId="35">
    <w:abstractNumId w:val="13"/>
  </w:num>
  <w:num w:numId="36">
    <w:abstractNumId w:val="30"/>
  </w:num>
  <w:num w:numId="37">
    <w:abstractNumId w:val="15"/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8"/>
  </w:num>
  <w:num w:numId="48">
    <w:abstractNumId w:val="48"/>
  </w:num>
  <w:num w:numId="49">
    <w:abstractNumId w:val="22"/>
  </w:num>
  <w:num w:numId="50">
    <w:abstractNumId w:val="75"/>
  </w:num>
  <w:num w:numId="51">
    <w:abstractNumId w:val="58"/>
  </w:num>
  <w:num w:numId="52">
    <w:abstractNumId w:val="47"/>
  </w:num>
  <w:num w:numId="53">
    <w:abstractNumId w:val="51"/>
  </w:num>
  <w:num w:numId="54">
    <w:abstractNumId w:val="54"/>
  </w:num>
  <w:num w:numId="55">
    <w:abstractNumId w:val="74"/>
  </w:num>
  <w:num w:numId="56">
    <w:abstractNumId w:val="49"/>
  </w:num>
  <w:num w:numId="57">
    <w:abstractNumId w:val="21"/>
  </w:num>
  <w:num w:numId="58">
    <w:abstractNumId w:val="14"/>
  </w:num>
  <w:num w:numId="59">
    <w:abstractNumId w:val="8"/>
  </w:num>
  <w:num w:numId="60">
    <w:abstractNumId w:val="46"/>
  </w:num>
  <w:num w:numId="61">
    <w:abstractNumId w:val="29"/>
  </w:num>
  <w:num w:numId="62">
    <w:abstractNumId w:val="27"/>
  </w:num>
  <w:num w:numId="63">
    <w:abstractNumId w:val="6"/>
  </w:num>
  <w:num w:numId="64">
    <w:abstractNumId w:val="3"/>
  </w:num>
  <w:num w:numId="65">
    <w:abstractNumId w:val="9"/>
  </w:num>
  <w:num w:numId="66">
    <w:abstractNumId w:val="56"/>
  </w:num>
  <w:num w:numId="67">
    <w:abstractNumId w:val="67"/>
  </w:num>
  <w:num w:numId="68">
    <w:abstractNumId w:val="28"/>
  </w:num>
  <w:num w:numId="69">
    <w:abstractNumId w:val="35"/>
  </w:num>
  <w:num w:numId="70">
    <w:abstractNumId w:val="40"/>
  </w:num>
  <w:num w:numId="71">
    <w:abstractNumId w:val="24"/>
  </w:num>
  <w:num w:numId="72">
    <w:abstractNumId w:val="65"/>
  </w:num>
  <w:num w:numId="73">
    <w:abstractNumId w:val="7"/>
  </w:num>
  <w:num w:numId="74">
    <w:abstractNumId w:val="25"/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DB"/>
    <w:rsid w:val="000013D8"/>
    <w:rsid w:val="0000146C"/>
    <w:rsid w:val="00002277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7333"/>
    <w:rsid w:val="00007823"/>
    <w:rsid w:val="00007A1B"/>
    <w:rsid w:val="00010267"/>
    <w:rsid w:val="00010D0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4CB1"/>
    <w:rsid w:val="00014DC8"/>
    <w:rsid w:val="000153DA"/>
    <w:rsid w:val="000154E4"/>
    <w:rsid w:val="000158D2"/>
    <w:rsid w:val="00015DED"/>
    <w:rsid w:val="00015F53"/>
    <w:rsid w:val="000176CC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465"/>
    <w:rsid w:val="00032B4C"/>
    <w:rsid w:val="00033523"/>
    <w:rsid w:val="00033D74"/>
    <w:rsid w:val="000342D9"/>
    <w:rsid w:val="00034FD0"/>
    <w:rsid w:val="00035084"/>
    <w:rsid w:val="0003587F"/>
    <w:rsid w:val="00035DB2"/>
    <w:rsid w:val="000362A6"/>
    <w:rsid w:val="000362B1"/>
    <w:rsid w:val="000364AF"/>
    <w:rsid w:val="00036BA8"/>
    <w:rsid w:val="000372F1"/>
    <w:rsid w:val="00037334"/>
    <w:rsid w:val="000373C0"/>
    <w:rsid w:val="0003741C"/>
    <w:rsid w:val="000375D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77E3"/>
    <w:rsid w:val="000602C1"/>
    <w:rsid w:val="00060929"/>
    <w:rsid w:val="00060E0A"/>
    <w:rsid w:val="00061DBA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A29"/>
    <w:rsid w:val="000821AB"/>
    <w:rsid w:val="00082788"/>
    <w:rsid w:val="00082814"/>
    <w:rsid w:val="000829DB"/>
    <w:rsid w:val="00082E17"/>
    <w:rsid w:val="00082FB6"/>
    <w:rsid w:val="000848D0"/>
    <w:rsid w:val="00084943"/>
    <w:rsid w:val="0008570A"/>
    <w:rsid w:val="000857E1"/>
    <w:rsid w:val="00085A6C"/>
    <w:rsid w:val="00085A78"/>
    <w:rsid w:val="00085DBD"/>
    <w:rsid w:val="00085DF5"/>
    <w:rsid w:val="00086C60"/>
    <w:rsid w:val="00086E59"/>
    <w:rsid w:val="00087720"/>
    <w:rsid w:val="00087E37"/>
    <w:rsid w:val="00090340"/>
    <w:rsid w:val="000903D1"/>
    <w:rsid w:val="00090429"/>
    <w:rsid w:val="00090595"/>
    <w:rsid w:val="00092C6C"/>
    <w:rsid w:val="00092E4A"/>
    <w:rsid w:val="0009307C"/>
    <w:rsid w:val="00093140"/>
    <w:rsid w:val="00093D44"/>
    <w:rsid w:val="00093EBA"/>
    <w:rsid w:val="000940EA"/>
    <w:rsid w:val="00094C4A"/>
    <w:rsid w:val="000952CD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B06AA"/>
    <w:rsid w:val="000B0923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560B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537"/>
    <w:rsid w:val="000E134E"/>
    <w:rsid w:val="000E1538"/>
    <w:rsid w:val="000E155F"/>
    <w:rsid w:val="000E167C"/>
    <w:rsid w:val="000E19B4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942"/>
    <w:rsid w:val="000E6BD2"/>
    <w:rsid w:val="000E6EB3"/>
    <w:rsid w:val="000F0059"/>
    <w:rsid w:val="000F12B6"/>
    <w:rsid w:val="000F1D99"/>
    <w:rsid w:val="000F1E77"/>
    <w:rsid w:val="000F3447"/>
    <w:rsid w:val="000F371D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2154"/>
    <w:rsid w:val="00102261"/>
    <w:rsid w:val="001025AE"/>
    <w:rsid w:val="00103429"/>
    <w:rsid w:val="00104BA9"/>
    <w:rsid w:val="00104CF5"/>
    <w:rsid w:val="001057E7"/>
    <w:rsid w:val="00106718"/>
    <w:rsid w:val="00106806"/>
    <w:rsid w:val="00107021"/>
    <w:rsid w:val="00107218"/>
    <w:rsid w:val="0010744A"/>
    <w:rsid w:val="00110D6C"/>
    <w:rsid w:val="00111498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727A"/>
    <w:rsid w:val="00117C01"/>
    <w:rsid w:val="00117EF5"/>
    <w:rsid w:val="00117F28"/>
    <w:rsid w:val="001202BB"/>
    <w:rsid w:val="001202E9"/>
    <w:rsid w:val="00120491"/>
    <w:rsid w:val="0012061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BD2"/>
    <w:rsid w:val="00145BA6"/>
    <w:rsid w:val="00145FC5"/>
    <w:rsid w:val="0014700F"/>
    <w:rsid w:val="00147F1B"/>
    <w:rsid w:val="00147FBD"/>
    <w:rsid w:val="001500A3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BA0"/>
    <w:rsid w:val="001810AF"/>
    <w:rsid w:val="001811A3"/>
    <w:rsid w:val="00181674"/>
    <w:rsid w:val="001820EF"/>
    <w:rsid w:val="001826BB"/>
    <w:rsid w:val="00182976"/>
    <w:rsid w:val="00182B2F"/>
    <w:rsid w:val="00182D88"/>
    <w:rsid w:val="00183BAA"/>
    <w:rsid w:val="00183C30"/>
    <w:rsid w:val="00184D0D"/>
    <w:rsid w:val="00184D58"/>
    <w:rsid w:val="00185C99"/>
    <w:rsid w:val="0018644F"/>
    <w:rsid w:val="0018671C"/>
    <w:rsid w:val="00186823"/>
    <w:rsid w:val="00186AFF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8AD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2859"/>
    <w:rsid w:val="001B3099"/>
    <w:rsid w:val="001B453B"/>
    <w:rsid w:val="001B47B8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607"/>
    <w:rsid w:val="001C576D"/>
    <w:rsid w:val="001C69C8"/>
    <w:rsid w:val="001C6B65"/>
    <w:rsid w:val="001C70D1"/>
    <w:rsid w:val="001C7365"/>
    <w:rsid w:val="001C7750"/>
    <w:rsid w:val="001C7885"/>
    <w:rsid w:val="001C7EBD"/>
    <w:rsid w:val="001D0BE7"/>
    <w:rsid w:val="001D0EF8"/>
    <w:rsid w:val="001D14F4"/>
    <w:rsid w:val="001D18D5"/>
    <w:rsid w:val="001D19BD"/>
    <w:rsid w:val="001D2531"/>
    <w:rsid w:val="001D29F5"/>
    <w:rsid w:val="001D2C12"/>
    <w:rsid w:val="001D2E20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C9"/>
    <w:rsid w:val="001E5E2A"/>
    <w:rsid w:val="001E5FD8"/>
    <w:rsid w:val="001E5FF2"/>
    <w:rsid w:val="001E6E20"/>
    <w:rsid w:val="001E77BB"/>
    <w:rsid w:val="001E7F85"/>
    <w:rsid w:val="001F0150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51FD"/>
    <w:rsid w:val="001F541C"/>
    <w:rsid w:val="001F5983"/>
    <w:rsid w:val="001F61ED"/>
    <w:rsid w:val="001F718E"/>
    <w:rsid w:val="001F71FA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F77"/>
    <w:rsid w:val="00212666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2BCF"/>
    <w:rsid w:val="002235DD"/>
    <w:rsid w:val="00223750"/>
    <w:rsid w:val="00223F56"/>
    <w:rsid w:val="00224448"/>
    <w:rsid w:val="00224875"/>
    <w:rsid w:val="00224BBF"/>
    <w:rsid w:val="00224EA0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785"/>
    <w:rsid w:val="00240A90"/>
    <w:rsid w:val="00241CAD"/>
    <w:rsid w:val="00241D83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2D8"/>
    <w:rsid w:val="00245327"/>
    <w:rsid w:val="00245505"/>
    <w:rsid w:val="00245685"/>
    <w:rsid w:val="00245732"/>
    <w:rsid w:val="002459BD"/>
    <w:rsid w:val="002464D8"/>
    <w:rsid w:val="0024685D"/>
    <w:rsid w:val="0024688A"/>
    <w:rsid w:val="002469A5"/>
    <w:rsid w:val="002469C6"/>
    <w:rsid w:val="002525D1"/>
    <w:rsid w:val="002527B0"/>
    <w:rsid w:val="00252AB3"/>
    <w:rsid w:val="00253482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6A1"/>
    <w:rsid w:val="00271F37"/>
    <w:rsid w:val="002723DE"/>
    <w:rsid w:val="00272711"/>
    <w:rsid w:val="002729DD"/>
    <w:rsid w:val="00273699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DD2"/>
    <w:rsid w:val="002A4DA2"/>
    <w:rsid w:val="002A5FB2"/>
    <w:rsid w:val="002A68E4"/>
    <w:rsid w:val="002A6E56"/>
    <w:rsid w:val="002A7525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A0C"/>
    <w:rsid w:val="002C0978"/>
    <w:rsid w:val="002C1E67"/>
    <w:rsid w:val="002C1F70"/>
    <w:rsid w:val="002C22DD"/>
    <w:rsid w:val="002C288C"/>
    <w:rsid w:val="002C307C"/>
    <w:rsid w:val="002C393C"/>
    <w:rsid w:val="002C4187"/>
    <w:rsid w:val="002C47E9"/>
    <w:rsid w:val="002C4AB5"/>
    <w:rsid w:val="002C4D24"/>
    <w:rsid w:val="002C5556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376"/>
    <w:rsid w:val="002D43B5"/>
    <w:rsid w:val="002D44D4"/>
    <w:rsid w:val="002D5678"/>
    <w:rsid w:val="002D5750"/>
    <w:rsid w:val="002D5882"/>
    <w:rsid w:val="002D5AF9"/>
    <w:rsid w:val="002D73BC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99"/>
    <w:rsid w:val="002F0131"/>
    <w:rsid w:val="002F05A4"/>
    <w:rsid w:val="002F0646"/>
    <w:rsid w:val="002F11AD"/>
    <w:rsid w:val="002F128E"/>
    <w:rsid w:val="002F14B0"/>
    <w:rsid w:val="002F14F2"/>
    <w:rsid w:val="002F23C1"/>
    <w:rsid w:val="002F2774"/>
    <w:rsid w:val="002F2A16"/>
    <w:rsid w:val="002F2D48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B7B"/>
    <w:rsid w:val="00306C26"/>
    <w:rsid w:val="00307A0B"/>
    <w:rsid w:val="00310AB3"/>
    <w:rsid w:val="003112D3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940"/>
    <w:rsid w:val="00372A6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4C6"/>
    <w:rsid w:val="003A1BBB"/>
    <w:rsid w:val="003A1BBD"/>
    <w:rsid w:val="003A1D6F"/>
    <w:rsid w:val="003A1E2C"/>
    <w:rsid w:val="003A205D"/>
    <w:rsid w:val="003A29B6"/>
    <w:rsid w:val="003A2F01"/>
    <w:rsid w:val="003A2FD9"/>
    <w:rsid w:val="003A3970"/>
    <w:rsid w:val="003A422F"/>
    <w:rsid w:val="003A47F5"/>
    <w:rsid w:val="003A4B6C"/>
    <w:rsid w:val="003A4D7D"/>
    <w:rsid w:val="003A5378"/>
    <w:rsid w:val="003A54B9"/>
    <w:rsid w:val="003A6BB5"/>
    <w:rsid w:val="003A6C18"/>
    <w:rsid w:val="003A7053"/>
    <w:rsid w:val="003B0798"/>
    <w:rsid w:val="003B0832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E2F"/>
    <w:rsid w:val="003B55E4"/>
    <w:rsid w:val="003B5CF8"/>
    <w:rsid w:val="003B647A"/>
    <w:rsid w:val="003B6E7A"/>
    <w:rsid w:val="003B6EC3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EEB"/>
    <w:rsid w:val="003C46BB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4F7"/>
    <w:rsid w:val="003D1821"/>
    <w:rsid w:val="003D1B81"/>
    <w:rsid w:val="003D261B"/>
    <w:rsid w:val="003D2DD2"/>
    <w:rsid w:val="003D31F9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628C"/>
    <w:rsid w:val="003F65C4"/>
    <w:rsid w:val="003F7661"/>
    <w:rsid w:val="003F76BC"/>
    <w:rsid w:val="003F7CD0"/>
    <w:rsid w:val="003F7E47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1013A"/>
    <w:rsid w:val="00412777"/>
    <w:rsid w:val="00412996"/>
    <w:rsid w:val="00412D4A"/>
    <w:rsid w:val="00413160"/>
    <w:rsid w:val="004132AF"/>
    <w:rsid w:val="00413DFE"/>
    <w:rsid w:val="004140B1"/>
    <w:rsid w:val="0041413C"/>
    <w:rsid w:val="00414E55"/>
    <w:rsid w:val="00414FFC"/>
    <w:rsid w:val="004156F9"/>
    <w:rsid w:val="00415EF1"/>
    <w:rsid w:val="00416040"/>
    <w:rsid w:val="00416065"/>
    <w:rsid w:val="004160A2"/>
    <w:rsid w:val="004166A2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318"/>
    <w:rsid w:val="00424922"/>
    <w:rsid w:val="00425508"/>
    <w:rsid w:val="004255E4"/>
    <w:rsid w:val="00425840"/>
    <w:rsid w:val="00427055"/>
    <w:rsid w:val="00427C22"/>
    <w:rsid w:val="0043029A"/>
    <w:rsid w:val="00430888"/>
    <w:rsid w:val="00430C7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B8B"/>
    <w:rsid w:val="00434CEB"/>
    <w:rsid w:val="004355EB"/>
    <w:rsid w:val="00436B63"/>
    <w:rsid w:val="00437D7F"/>
    <w:rsid w:val="00437F60"/>
    <w:rsid w:val="004404E4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658B"/>
    <w:rsid w:val="004765D2"/>
    <w:rsid w:val="0047682C"/>
    <w:rsid w:val="00477637"/>
    <w:rsid w:val="00477A0A"/>
    <w:rsid w:val="00480023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3B2E"/>
    <w:rsid w:val="0048431C"/>
    <w:rsid w:val="004844BA"/>
    <w:rsid w:val="00484C46"/>
    <w:rsid w:val="004857D3"/>
    <w:rsid w:val="00485B35"/>
    <w:rsid w:val="00485F10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DDD"/>
    <w:rsid w:val="004A5EE4"/>
    <w:rsid w:val="004A6ADD"/>
    <w:rsid w:val="004A6EE2"/>
    <w:rsid w:val="004A7792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D051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6339"/>
    <w:rsid w:val="004D664E"/>
    <w:rsid w:val="004D6E0A"/>
    <w:rsid w:val="004D70AB"/>
    <w:rsid w:val="004E05E9"/>
    <w:rsid w:val="004E0DCC"/>
    <w:rsid w:val="004E1491"/>
    <w:rsid w:val="004E17E2"/>
    <w:rsid w:val="004E2314"/>
    <w:rsid w:val="004E254D"/>
    <w:rsid w:val="004E27E2"/>
    <w:rsid w:val="004E305E"/>
    <w:rsid w:val="004E3097"/>
    <w:rsid w:val="004E326B"/>
    <w:rsid w:val="004E37BC"/>
    <w:rsid w:val="004E3B37"/>
    <w:rsid w:val="004E3EE7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3230"/>
    <w:rsid w:val="00503320"/>
    <w:rsid w:val="005036FF"/>
    <w:rsid w:val="005043BC"/>
    <w:rsid w:val="0050441B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71B"/>
    <w:rsid w:val="00514D01"/>
    <w:rsid w:val="00514E84"/>
    <w:rsid w:val="00515809"/>
    <w:rsid w:val="005165DC"/>
    <w:rsid w:val="005167B0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89A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ECA"/>
    <w:rsid w:val="005310CF"/>
    <w:rsid w:val="005316D8"/>
    <w:rsid w:val="00531BB1"/>
    <w:rsid w:val="005332AD"/>
    <w:rsid w:val="0053361E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B58"/>
    <w:rsid w:val="005577A7"/>
    <w:rsid w:val="0056029E"/>
    <w:rsid w:val="005607FA"/>
    <w:rsid w:val="005619B6"/>
    <w:rsid w:val="00561C85"/>
    <w:rsid w:val="00561E37"/>
    <w:rsid w:val="00561FA3"/>
    <w:rsid w:val="00562286"/>
    <w:rsid w:val="00562EC4"/>
    <w:rsid w:val="00563108"/>
    <w:rsid w:val="00563BFF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6584"/>
    <w:rsid w:val="005C66D0"/>
    <w:rsid w:val="005C67B3"/>
    <w:rsid w:val="005C6C33"/>
    <w:rsid w:val="005C79B4"/>
    <w:rsid w:val="005D05B1"/>
    <w:rsid w:val="005D06D7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66B0"/>
    <w:rsid w:val="005D6C14"/>
    <w:rsid w:val="005D6F7D"/>
    <w:rsid w:val="005D74B0"/>
    <w:rsid w:val="005D7690"/>
    <w:rsid w:val="005D78CA"/>
    <w:rsid w:val="005D79FB"/>
    <w:rsid w:val="005D7B9B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949"/>
    <w:rsid w:val="005E39C1"/>
    <w:rsid w:val="005E4770"/>
    <w:rsid w:val="005E48A1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959"/>
    <w:rsid w:val="005F2680"/>
    <w:rsid w:val="005F3A8E"/>
    <w:rsid w:val="005F3F81"/>
    <w:rsid w:val="005F4BB1"/>
    <w:rsid w:val="005F59DD"/>
    <w:rsid w:val="005F5E24"/>
    <w:rsid w:val="005F69B4"/>
    <w:rsid w:val="005F6E3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65E"/>
    <w:rsid w:val="006126AF"/>
    <w:rsid w:val="0061287C"/>
    <w:rsid w:val="006133AD"/>
    <w:rsid w:val="00613AAF"/>
    <w:rsid w:val="00613E91"/>
    <w:rsid w:val="0061414F"/>
    <w:rsid w:val="00614F3C"/>
    <w:rsid w:val="0061519D"/>
    <w:rsid w:val="00615458"/>
    <w:rsid w:val="00616725"/>
    <w:rsid w:val="00616797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ACE"/>
    <w:rsid w:val="00624F19"/>
    <w:rsid w:val="006251EB"/>
    <w:rsid w:val="00625599"/>
    <w:rsid w:val="00625826"/>
    <w:rsid w:val="006264D0"/>
    <w:rsid w:val="00626876"/>
    <w:rsid w:val="00626E32"/>
    <w:rsid w:val="00627022"/>
    <w:rsid w:val="00627177"/>
    <w:rsid w:val="00627341"/>
    <w:rsid w:val="00627AD3"/>
    <w:rsid w:val="00627EE4"/>
    <w:rsid w:val="00630D4A"/>
    <w:rsid w:val="00630FE4"/>
    <w:rsid w:val="0063185E"/>
    <w:rsid w:val="00631E40"/>
    <w:rsid w:val="00631E45"/>
    <w:rsid w:val="00632023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3FB"/>
    <w:rsid w:val="006425DF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BF"/>
    <w:rsid w:val="00647F01"/>
    <w:rsid w:val="006501B4"/>
    <w:rsid w:val="00650ADB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E7B"/>
    <w:rsid w:val="006720C3"/>
    <w:rsid w:val="006728DC"/>
    <w:rsid w:val="0067383E"/>
    <w:rsid w:val="00673A71"/>
    <w:rsid w:val="00673CD2"/>
    <w:rsid w:val="00673E99"/>
    <w:rsid w:val="00674856"/>
    <w:rsid w:val="006748B3"/>
    <w:rsid w:val="00675043"/>
    <w:rsid w:val="006756A7"/>
    <w:rsid w:val="00676364"/>
    <w:rsid w:val="00676C4D"/>
    <w:rsid w:val="00676F9F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8BE"/>
    <w:rsid w:val="006A49B8"/>
    <w:rsid w:val="006A5F8C"/>
    <w:rsid w:val="006A61BA"/>
    <w:rsid w:val="006A6CE2"/>
    <w:rsid w:val="006A6DD2"/>
    <w:rsid w:val="006A7226"/>
    <w:rsid w:val="006B0323"/>
    <w:rsid w:val="006B0B14"/>
    <w:rsid w:val="006B0BD1"/>
    <w:rsid w:val="006B0D6E"/>
    <w:rsid w:val="006B1080"/>
    <w:rsid w:val="006B1630"/>
    <w:rsid w:val="006B20F0"/>
    <w:rsid w:val="006B3296"/>
    <w:rsid w:val="006B3B1D"/>
    <w:rsid w:val="006B3BEC"/>
    <w:rsid w:val="006B3E5A"/>
    <w:rsid w:val="006B43FB"/>
    <w:rsid w:val="006B5040"/>
    <w:rsid w:val="006B5390"/>
    <w:rsid w:val="006B5441"/>
    <w:rsid w:val="006B5B3B"/>
    <w:rsid w:val="006B5DAE"/>
    <w:rsid w:val="006B7F1B"/>
    <w:rsid w:val="006C0552"/>
    <w:rsid w:val="006C0729"/>
    <w:rsid w:val="006C0748"/>
    <w:rsid w:val="006C0EE7"/>
    <w:rsid w:val="006C218E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2510"/>
    <w:rsid w:val="006D2A86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E22"/>
    <w:rsid w:val="00707135"/>
    <w:rsid w:val="007073B4"/>
    <w:rsid w:val="00707F00"/>
    <w:rsid w:val="0071118C"/>
    <w:rsid w:val="00711E21"/>
    <w:rsid w:val="00711F66"/>
    <w:rsid w:val="007128C3"/>
    <w:rsid w:val="007135A4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203EC"/>
    <w:rsid w:val="0072088F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6165"/>
    <w:rsid w:val="00756484"/>
    <w:rsid w:val="00756514"/>
    <w:rsid w:val="00756962"/>
    <w:rsid w:val="00756B00"/>
    <w:rsid w:val="00757F25"/>
    <w:rsid w:val="00760883"/>
    <w:rsid w:val="00760C57"/>
    <w:rsid w:val="00761195"/>
    <w:rsid w:val="00761732"/>
    <w:rsid w:val="00761B53"/>
    <w:rsid w:val="00763479"/>
    <w:rsid w:val="00763A5E"/>
    <w:rsid w:val="00763C59"/>
    <w:rsid w:val="007645AD"/>
    <w:rsid w:val="00764ED8"/>
    <w:rsid w:val="00764F9C"/>
    <w:rsid w:val="007654FD"/>
    <w:rsid w:val="0076593E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DE1"/>
    <w:rsid w:val="0077523A"/>
    <w:rsid w:val="0077639E"/>
    <w:rsid w:val="007765B3"/>
    <w:rsid w:val="007770D8"/>
    <w:rsid w:val="0077748B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99E"/>
    <w:rsid w:val="007B5C22"/>
    <w:rsid w:val="007B60A9"/>
    <w:rsid w:val="007B62CD"/>
    <w:rsid w:val="007B6520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134A"/>
    <w:rsid w:val="007D1550"/>
    <w:rsid w:val="007D1806"/>
    <w:rsid w:val="007D1CCB"/>
    <w:rsid w:val="007D29FF"/>
    <w:rsid w:val="007D2A2E"/>
    <w:rsid w:val="007D308E"/>
    <w:rsid w:val="007D3A13"/>
    <w:rsid w:val="007D3AFA"/>
    <w:rsid w:val="007D517A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33D6"/>
    <w:rsid w:val="007F3673"/>
    <w:rsid w:val="007F3949"/>
    <w:rsid w:val="007F40DB"/>
    <w:rsid w:val="007F4F59"/>
    <w:rsid w:val="007F5247"/>
    <w:rsid w:val="007F593C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6306"/>
    <w:rsid w:val="00816498"/>
    <w:rsid w:val="00816564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50C"/>
    <w:rsid w:val="0086278B"/>
    <w:rsid w:val="0086294F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A74"/>
    <w:rsid w:val="00875A9A"/>
    <w:rsid w:val="00876217"/>
    <w:rsid w:val="008766EE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6B4"/>
    <w:rsid w:val="008B6917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22B2"/>
    <w:rsid w:val="009023A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16FD"/>
    <w:rsid w:val="0091173A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CC2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C4A"/>
    <w:rsid w:val="00956FCD"/>
    <w:rsid w:val="009571BD"/>
    <w:rsid w:val="00957976"/>
    <w:rsid w:val="00957C8C"/>
    <w:rsid w:val="009602FF"/>
    <w:rsid w:val="0096038F"/>
    <w:rsid w:val="00960DB7"/>
    <w:rsid w:val="00960F55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817"/>
    <w:rsid w:val="00965E8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EC7"/>
    <w:rsid w:val="00991EF9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50F9"/>
    <w:rsid w:val="00995474"/>
    <w:rsid w:val="00995878"/>
    <w:rsid w:val="00995B81"/>
    <w:rsid w:val="00995F94"/>
    <w:rsid w:val="0099602A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986"/>
    <w:rsid w:val="009A0C8C"/>
    <w:rsid w:val="009A1303"/>
    <w:rsid w:val="009A1B6F"/>
    <w:rsid w:val="009A299B"/>
    <w:rsid w:val="009A2BE0"/>
    <w:rsid w:val="009A3AF1"/>
    <w:rsid w:val="009A497F"/>
    <w:rsid w:val="009A500E"/>
    <w:rsid w:val="009A52D8"/>
    <w:rsid w:val="009A58DF"/>
    <w:rsid w:val="009A5D90"/>
    <w:rsid w:val="009A635C"/>
    <w:rsid w:val="009A6808"/>
    <w:rsid w:val="009A6970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C97"/>
    <w:rsid w:val="009B6D6D"/>
    <w:rsid w:val="009B6F3E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43A1"/>
    <w:rsid w:val="009D5081"/>
    <w:rsid w:val="009D539A"/>
    <w:rsid w:val="009D5888"/>
    <w:rsid w:val="009D5C51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E18"/>
    <w:rsid w:val="009E3EAB"/>
    <w:rsid w:val="009E4053"/>
    <w:rsid w:val="009E514F"/>
    <w:rsid w:val="009E5710"/>
    <w:rsid w:val="009E5A69"/>
    <w:rsid w:val="009E6178"/>
    <w:rsid w:val="009E70DF"/>
    <w:rsid w:val="009E752F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613"/>
    <w:rsid w:val="00A00644"/>
    <w:rsid w:val="00A00E5D"/>
    <w:rsid w:val="00A0183A"/>
    <w:rsid w:val="00A01C58"/>
    <w:rsid w:val="00A01CFF"/>
    <w:rsid w:val="00A02BBB"/>
    <w:rsid w:val="00A02FDC"/>
    <w:rsid w:val="00A030F5"/>
    <w:rsid w:val="00A03529"/>
    <w:rsid w:val="00A03577"/>
    <w:rsid w:val="00A03757"/>
    <w:rsid w:val="00A04A7B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4644"/>
    <w:rsid w:val="00A147B9"/>
    <w:rsid w:val="00A150A8"/>
    <w:rsid w:val="00A159A2"/>
    <w:rsid w:val="00A15BDA"/>
    <w:rsid w:val="00A15ED7"/>
    <w:rsid w:val="00A16998"/>
    <w:rsid w:val="00A16B86"/>
    <w:rsid w:val="00A1709C"/>
    <w:rsid w:val="00A173D3"/>
    <w:rsid w:val="00A20120"/>
    <w:rsid w:val="00A21546"/>
    <w:rsid w:val="00A21552"/>
    <w:rsid w:val="00A21805"/>
    <w:rsid w:val="00A22C43"/>
    <w:rsid w:val="00A231BF"/>
    <w:rsid w:val="00A232EF"/>
    <w:rsid w:val="00A24336"/>
    <w:rsid w:val="00A2453E"/>
    <w:rsid w:val="00A2456F"/>
    <w:rsid w:val="00A246CC"/>
    <w:rsid w:val="00A24965"/>
    <w:rsid w:val="00A251FF"/>
    <w:rsid w:val="00A255FE"/>
    <w:rsid w:val="00A26B01"/>
    <w:rsid w:val="00A26F87"/>
    <w:rsid w:val="00A2751F"/>
    <w:rsid w:val="00A27837"/>
    <w:rsid w:val="00A304A9"/>
    <w:rsid w:val="00A305F9"/>
    <w:rsid w:val="00A307B4"/>
    <w:rsid w:val="00A30A46"/>
    <w:rsid w:val="00A30A5F"/>
    <w:rsid w:val="00A30D0E"/>
    <w:rsid w:val="00A30D6E"/>
    <w:rsid w:val="00A312D0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D29"/>
    <w:rsid w:val="00A35071"/>
    <w:rsid w:val="00A35B59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2C0"/>
    <w:rsid w:val="00A4746A"/>
    <w:rsid w:val="00A476E0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65A0"/>
    <w:rsid w:val="00A56A1F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253C"/>
    <w:rsid w:val="00A62A98"/>
    <w:rsid w:val="00A6320D"/>
    <w:rsid w:val="00A637E0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4162"/>
    <w:rsid w:val="00A75B46"/>
    <w:rsid w:val="00A75FBB"/>
    <w:rsid w:val="00A768A0"/>
    <w:rsid w:val="00A77121"/>
    <w:rsid w:val="00A77134"/>
    <w:rsid w:val="00A7738E"/>
    <w:rsid w:val="00A77634"/>
    <w:rsid w:val="00A8029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CF2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1322"/>
    <w:rsid w:val="00AA15FA"/>
    <w:rsid w:val="00AA165B"/>
    <w:rsid w:val="00AA185D"/>
    <w:rsid w:val="00AA1A2A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170E"/>
    <w:rsid w:val="00AE25FC"/>
    <w:rsid w:val="00AE4770"/>
    <w:rsid w:val="00AE4869"/>
    <w:rsid w:val="00AE55F2"/>
    <w:rsid w:val="00AE5C38"/>
    <w:rsid w:val="00AE5CFF"/>
    <w:rsid w:val="00AE609F"/>
    <w:rsid w:val="00AE67D6"/>
    <w:rsid w:val="00AE6B1D"/>
    <w:rsid w:val="00AE6F10"/>
    <w:rsid w:val="00AE71E4"/>
    <w:rsid w:val="00AF0961"/>
    <w:rsid w:val="00AF1D41"/>
    <w:rsid w:val="00AF3A2D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610D"/>
    <w:rsid w:val="00B06403"/>
    <w:rsid w:val="00B068E7"/>
    <w:rsid w:val="00B06988"/>
    <w:rsid w:val="00B06D79"/>
    <w:rsid w:val="00B076D2"/>
    <w:rsid w:val="00B079EB"/>
    <w:rsid w:val="00B07B73"/>
    <w:rsid w:val="00B134F4"/>
    <w:rsid w:val="00B13697"/>
    <w:rsid w:val="00B138B1"/>
    <w:rsid w:val="00B142CC"/>
    <w:rsid w:val="00B15453"/>
    <w:rsid w:val="00B1602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6B3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1FBE"/>
    <w:rsid w:val="00B62E3E"/>
    <w:rsid w:val="00B63572"/>
    <w:rsid w:val="00B635EA"/>
    <w:rsid w:val="00B6360F"/>
    <w:rsid w:val="00B64427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C2F"/>
    <w:rsid w:val="00B72488"/>
    <w:rsid w:val="00B7252B"/>
    <w:rsid w:val="00B73FE5"/>
    <w:rsid w:val="00B7450A"/>
    <w:rsid w:val="00B745AB"/>
    <w:rsid w:val="00B74B64"/>
    <w:rsid w:val="00B74DF6"/>
    <w:rsid w:val="00B75C22"/>
    <w:rsid w:val="00B765F3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8C8"/>
    <w:rsid w:val="00BA6A31"/>
    <w:rsid w:val="00BA6EDC"/>
    <w:rsid w:val="00BA796F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49FA"/>
    <w:rsid w:val="00BC4A39"/>
    <w:rsid w:val="00BC4E49"/>
    <w:rsid w:val="00BC5362"/>
    <w:rsid w:val="00BC5D75"/>
    <w:rsid w:val="00BC6867"/>
    <w:rsid w:val="00BC6EF1"/>
    <w:rsid w:val="00BC72EF"/>
    <w:rsid w:val="00BC78A9"/>
    <w:rsid w:val="00BC7AED"/>
    <w:rsid w:val="00BC7B9A"/>
    <w:rsid w:val="00BD039B"/>
    <w:rsid w:val="00BD0735"/>
    <w:rsid w:val="00BD0CED"/>
    <w:rsid w:val="00BD0E87"/>
    <w:rsid w:val="00BD1043"/>
    <w:rsid w:val="00BD12DC"/>
    <w:rsid w:val="00BD1C7C"/>
    <w:rsid w:val="00BD1CB2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286"/>
    <w:rsid w:val="00BD6763"/>
    <w:rsid w:val="00BD70F3"/>
    <w:rsid w:val="00BD70F4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31B4"/>
    <w:rsid w:val="00BE3742"/>
    <w:rsid w:val="00BE3C84"/>
    <w:rsid w:val="00BE4399"/>
    <w:rsid w:val="00BE4A10"/>
    <w:rsid w:val="00BE511E"/>
    <w:rsid w:val="00BE517F"/>
    <w:rsid w:val="00BE5D90"/>
    <w:rsid w:val="00BE687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AFF"/>
    <w:rsid w:val="00BF4D3C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6155"/>
    <w:rsid w:val="00C06472"/>
    <w:rsid w:val="00C073CE"/>
    <w:rsid w:val="00C07695"/>
    <w:rsid w:val="00C07E9C"/>
    <w:rsid w:val="00C107E6"/>
    <w:rsid w:val="00C10D6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B46"/>
    <w:rsid w:val="00C13FA9"/>
    <w:rsid w:val="00C14EF2"/>
    <w:rsid w:val="00C153CC"/>
    <w:rsid w:val="00C15A6E"/>
    <w:rsid w:val="00C161F3"/>
    <w:rsid w:val="00C164D7"/>
    <w:rsid w:val="00C16E93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3B0D"/>
    <w:rsid w:val="00C74803"/>
    <w:rsid w:val="00C7523E"/>
    <w:rsid w:val="00C756DB"/>
    <w:rsid w:val="00C7579A"/>
    <w:rsid w:val="00C75DAA"/>
    <w:rsid w:val="00C76038"/>
    <w:rsid w:val="00C76271"/>
    <w:rsid w:val="00C76AF1"/>
    <w:rsid w:val="00C77C09"/>
    <w:rsid w:val="00C77C36"/>
    <w:rsid w:val="00C77C3B"/>
    <w:rsid w:val="00C80263"/>
    <w:rsid w:val="00C80B04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F4"/>
    <w:rsid w:val="00C92654"/>
    <w:rsid w:val="00C93B49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99D"/>
    <w:rsid w:val="00CB7B58"/>
    <w:rsid w:val="00CC07BC"/>
    <w:rsid w:val="00CC1D55"/>
    <w:rsid w:val="00CC2109"/>
    <w:rsid w:val="00CC22C8"/>
    <w:rsid w:val="00CC34CF"/>
    <w:rsid w:val="00CC36F7"/>
    <w:rsid w:val="00CC4164"/>
    <w:rsid w:val="00CC4F84"/>
    <w:rsid w:val="00CC53C3"/>
    <w:rsid w:val="00CC55D3"/>
    <w:rsid w:val="00CC7257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28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31E7"/>
    <w:rsid w:val="00CF339E"/>
    <w:rsid w:val="00CF38F1"/>
    <w:rsid w:val="00CF3CAF"/>
    <w:rsid w:val="00CF4AC5"/>
    <w:rsid w:val="00CF51BA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A11"/>
    <w:rsid w:val="00D05D25"/>
    <w:rsid w:val="00D05D3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BDD"/>
    <w:rsid w:val="00D30E5F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F33"/>
    <w:rsid w:val="00D35A9F"/>
    <w:rsid w:val="00D35B4D"/>
    <w:rsid w:val="00D35C4C"/>
    <w:rsid w:val="00D36061"/>
    <w:rsid w:val="00D36176"/>
    <w:rsid w:val="00D361B7"/>
    <w:rsid w:val="00D3622A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A32"/>
    <w:rsid w:val="00D43EBC"/>
    <w:rsid w:val="00D43EE9"/>
    <w:rsid w:val="00D44671"/>
    <w:rsid w:val="00D45214"/>
    <w:rsid w:val="00D4670A"/>
    <w:rsid w:val="00D474F6"/>
    <w:rsid w:val="00D500AF"/>
    <w:rsid w:val="00D5037C"/>
    <w:rsid w:val="00D5060E"/>
    <w:rsid w:val="00D506D8"/>
    <w:rsid w:val="00D50787"/>
    <w:rsid w:val="00D51C97"/>
    <w:rsid w:val="00D5242B"/>
    <w:rsid w:val="00D52788"/>
    <w:rsid w:val="00D53DC1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DE1"/>
    <w:rsid w:val="00D7445E"/>
    <w:rsid w:val="00D7480B"/>
    <w:rsid w:val="00D7493F"/>
    <w:rsid w:val="00D75680"/>
    <w:rsid w:val="00D75846"/>
    <w:rsid w:val="00D75C6B"/>
    <w:rsid w:val="00D75DE0"/>
    <w:rsid w:val="00D7609F"/>
    <w:rsid w:val="00D760BA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9A1"/>
    <w:rsid w:val="00D83C21"/>
    <w:rsid w:val="00D84302"/>
    <w:rsid w:val="00D8438B"/>
    <w:rsid w:val="00D84610"/>
    <w:rsid w:val="00D84641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A85"/>
    <w:rsid w:val="00D90E23"/>
    <w:rsid w:val="00D91BE6"/>
    <w:rsid w:val="00D9220D"/>
    <w:rsid w:val="00D92E45"/>
    <w:rsid w:val="00D9304A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919"/>
    <w:rsid w:val="00DA5A31"/>
    <w:rsid w:val="00DA5F29"/>
    <w:rsid w:val="00DA6F50"/>
    <w:rsid w:val="00DA7042"/>
    <w:rsid w:val="00DA70FC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345"/>
    <w:rsid w:val="00DC64C7"/>
    <w:rsid w:val="00DC650A"/>
    <w:rsid w:val="00DC6EED"/>
    <w:rsid w:val="00DC7115"/>
    <w:rsid w:val="00DC7BD5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187"/>
    <w:rsid w:val="00DE63B1"/>
    <w:rsid w:val="00DE7F9F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53F6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F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8FA"/>
    <w:rsid w:val="00E15C25"/>
    <w:rsid w:val="00E15EE6"/>
    <w:rsid w:val="00E15FA4"/>
    <w:rsid w:val="00E168E2"/>
    <w:rsid w:val="00E16D9D"/>
    <w:rsid w:val="00E176D4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FB5"/>
    <w:rsid w:val="00E371C3"/>
    <w:rsid w:val="00E376F4"/>
    <w:rsid w:val="00E37E30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612C"/>
    <w:rsid w:val="00E463D5"/>
    <w:rsid w:val="00E46C00"/>
    <w:rsid w:val="00E4710C"/>
    <w:rsid w:val="00E47DE9"/>
    <w:rsid w:val="00E47E75"/>
    <w:rsid w:val="00E50380"/>
    <w:rsid w:val="00E503B3"/>
    <w:rsid w:val="00E50A54"/>
    <w:rsid w:val="00E50CC8"/>
    <w:rsid w:val="00E5149A"/>
    <w:rsid w:val="00E51994"/>
    <w:rsid w:val="00E51B6B"/>
    <w:rsid w:val="00E53488"/>
    <w:rsid w:val="00E53DF2"/>
    <w:rsid w:val="00E541CA"/>
    <w:rsid w:val="00E54B0F"/>
    <w:rsid w:val="00E54FFA"/>
    <w:rsid w:val="00E5541F"/>
    <w:rsid w:val="00E55492"/>
    <w:rsid w:val="00E55A1F"/>
    <w:rsid w:val="00E55A40"/>
    <w:rsid w:val="00E56167"/>
    <w:rsid w:val="00E56215"/>
    <w:rsid w:val="00E569F9"/>
    <w:rsid w:val="00E56CE0"/>
    <w:rsid w:val="00E57E98"/>
    <w:rsid w:val="00E60142"/>
    <w:rsid w:val="00E603F3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61D3"/>
    <w:rsid w:val="00E86573"/>
    <w:rsid w:val="00E86BE2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DB6"/>
    <w:rsid w:val="00EB5399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525D"/>
    <w:rsid w:val="00EC5EA4"/>
    <w:rsid w:val="00EC5ECC"/>
    <w:rsid w:val="00EC6177"/>
    <w:rsid w:val="00EC6530"/>
    <w:rsid w:val="00EC6915"/>
    <w:rsid w:val="00EC728A"/>
    <w:rsid w:val="00EC7A0E"/>
    <w:rsid w:val="00ED05B1"/>
    <w:rsid w:val="00ED15C1"/>
    <w:rsid w:val="00ED1C34"/>
    <w:rsid w:val="00ED1CD4"/>
    <w:rsid w:val="00ED2319"/>
    <w:rsid w:val="00ED2462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C07"/>
    <w:rsid w:val="00EE31D6"/>
    <w:rsid w:val="00EE36CE"/>
    <w:rsid w:val="00EE36E0"/>
    <w:rsid w:val="00EE384C"/>
    <w:rsid w:val="00EE3D93"/>
    <w:rsid w:val="00EE4335"/>
    <w:rsid w:val="00EE52B1"/>
    <w:rsid w:val="00EE55EB"/>
    <w:rsid w:val="00EE5D26"/>
    <w:rsid w:val="00EE6414"/>
    <w:rsid w:val="00EE6463"/>
    <w:rsid w:val="00EE7630"/>
    <w:rsid w:val="00EE7922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6036"/>
    <w:rsid w:val="00F1659C"/>
    <w:rsid w:val="00F17C30"/>
    <w:rsid w:val="00F17E4B"/>
    <w:rsid w:val="00F17F1A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5683"/>
    <w:rsid w:val="00F25990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A1D"/>
    <w:rsid w:val="00F321E5"/>
    <w:rsid w:val="00F327CD"/>
    <w:rsid w:val="00F328CC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325D"/>
    <w:rsid w:val="00F43314"/>
    <w:rsid w:val="00F43CC7"/>
    <w:rsid w:val="00F4406E"/>
    <w:rsid w:val="00F44BB9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98"/>
    <w:rsid w:val="00F543B3"/>
    <w:rsid w:val="00F543BB"/>
    <w:rsid w:val="00F54E1B"/>
    <w:rsid w:val="00F55467"/>
    <w:rsid w:val="00F55B31"/>
    <w:rsid w:val="00F56109"/>
    <w:rsid w:val="00F56EDB"/>
    <w:rsid w:val="00F5761C"/>
    <w:rsid w:val="00F606B9"/>
    <w:rsid w:val="00F609CD"/>
    <w:rsid w:val="00F613DD"/>
    <w:rsid w:val="00F61854"/>
    <w:rsid w:val="00F62B70"/>
    <w:rsid w:val="00F62E74"/>
    <w:rsid w:val="00F6348D"/>
    <w:rsid w:val="00F63D77"/>
    <w:rsid w:val="00F64452"/>
    <w:rsid w:val="00F64B21"/>
    <w:rsid w:val="00F64F0A"/>
    <w:rsid w:val="00F65086"/>
    <w:rsid w:val="00F65193"/>
    <w:rsid w:val="00F67031"/>
    <w:rsid w:val="00F67200"/>
    <w:rsid w:val="00F6735A"/>
    <w:rsid w:val="00F67D68"/>
    <w:rsid w:val="00F73D22"/>
    <w:rsid w:val="00F74296"/>
    <w:rsid w:val="00F74C5D"/>
    <w:rsid w:val="00F7563E"/>
    <w:rsid w:val="00F75ED0"/>
    <w:rsid w:val="00F76322"/>
    <w:rsid w:val="00F76345"/>
    <w:rsid w:val="00F764C0"/>
    <w:rsid w:val="00F76C5B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31AC"/>
    <w:rsid w:val="00F834A5"/>
    <w:rsid w:val="00F83C7A"/>
    <w:rsid w:val="00F84232"/>
    <w:rsid w:val="00F845CD"/>
    <w:rsid w:val="00F84DB7"/>
    <w:rsid w:val="00F86429"/>
    <w:rsid w:val="00F864C0"/>
    <w:rsid w:val="00F86F9E"/>
    <w:rsid w:val="00F872D6"/>
    <w:rsid w:val="00F9019A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55A2"/>
    <w:rsid w:val="00F96083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7432"/>
    <w:rsid w:val="00FA778F"/>
    <w:rsid w:val="00FB0021"/>
    <w:rsid w:val="00FB00FD"/>
    <w:rsid w:val="00FB0BC1"/>
    <w:rsid w:val="00FB1198"/>
    <w:rsid w:val="00FB1F6E"/>
    <w:rsid w:val="00FB2AE9"/>
    <w:rsid w:val="00FB34AD"/>
    <w:rsid w:val="00FB394C"/>
    <w:rsid w:val="00FB3C57"/>
    <w:rsid w:val="00FB43A7"/>
    <w:rsid w:val="00FB4689"/>
    <w:rsid w:val="00FB46F5"/>
    <w:rsid w:val="00FB535B"/>
    <w:rsid w:val="00FB5AB7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E1E4F"/>
    <w:rsid w:val="00FE2B14"/>
    <w:rsid w:val="00FE2EB7"/>
    <w:rsid w:val="00FE2EEE"/>
    <w:rsid w:val="00FE312D"/>
    <w:rsid w:val="00FE337E"/>
    <w:rsid w:val="00FE3C57"/>
    <w:rsid w:val="00FE4341"/>
    <w:rsid w:val="00FE4AD4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3E8B8314-4516-48CB-93BB-9E920498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201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semiHidden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99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C641-CAE8-41A6-978E-C691718F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9784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NNA WIATREK</cp:lastModifiedBy>
  <cp:revision>6</cp:revision>
  <cp:lastPrinted>2017-02-06T15:03:00Z</cp:lastPrinted>
  <dcterms:created xsi:type="dcterms:W3CDTF">2017-02-06T15:04:00Z</dcterms:created>
  <dcterms:modified xsi:type="dcterms:W3CDTF">2020-04-10T12:53:00Z</dcterms:modified>
</cp:coreProperties>
</file>